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D6" w:rsidRPr="000F5F5E" w:rsidRDefault="002054D6" w:rsidP="00F923D3">
      <w:pPr>
        <w:pStyle w:val="2"/>
        <w:shd w:val="clear" w:color="auto" w:fill="FFFFFF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4"/>
          <w:szCs w:val="28"/>
        </w:rPr>
      </w:pPr>
      <w:r w:rsidRPr="000F5F5E">
        <w:rPr>
          <w:rStyle w:val="a3"/>
          <w:rFonts w:ascii="Times New Roman" w:hAnsi="Times New Roman" w:cs="Times New Roman"/>
          <w:sz w:val="24"/>
          <w:szCs w:val="28"/>
        </w:rPr>
        <w:t>Муниципальное автономное дошкольное образовательное учреждение</w:t>
      </w:r>
    </w:p>
    <w:p w:rsidR="002054D6" w:rsidRPr="000F5F5E" w:rsidRDefault="002054D6" w:rsidP="002054D6">
      <w:pPr>
        <w:pStyle w:val="2"/>
        <w:shd w:val="clear" w:color="auto" w:fill="FFFFFF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4"/>
          <w:szCs w:val="28"/>
        </w:rPr>
      </w:pPr>
      <w:r w:rsidRPr="000F5F5E">
        <w:rPr>
          <w:rStyle w:val="a3"/>
          <w:rFonts w:ascii="Times New Roman" w:hAnsi="Times New Roman" w:cs="Times New Roman"/>
          <w:sz w:val="24"/>
          <w:szCs w:val="28"/>
        </w:rPr>
        <w:t>«Детский сад «</w:t>
      </w:r>
      <w:r w:rsidR="000F5F5E" w:rsidRPr="000F5F5E">
        <w:rPr>
          <w:rStyle w:val="a3"/>
          <w:rFonts w:ascii="Times New Roman" w:hAnsi="Times New Roman" w:cs="Times New Roman"/>
          <w:sz w:val="24"/>
          <w:szCs w:val="28"/>
        </w:rPr>
        <w:t>Ромашка</w:t>
      </w:r>
      <w:r w:rsidRPr="000F5F5E">
        <w:rPr>
          <w:rStyle w:val="a3"/>
          <w:rFonts w:ascii="Times New Roman" w:hAnsi="Times New Roman" w:cs="Times New Roman"/>
          <w:sz w:val="24"/>
          <w:szCs w:val="28"/>
        </w:rPr>
        <w:t>» г. Советский»</w:t>
      </w:r>
    </w:p>
    <w:p w:rsidR="00FF0240" w:rsidRPr="000F5F5E" w:rsidRDefault="00FF0240" w:rsidP="002054D6">
      <w:pPr>
        <w:pStyle w:val="2"/>
        <w:shd w:val="clear" w:color="auto" w:fill="FFFFFF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4"/>
          <w:szCs w:val="28"/>
        </w:rPr>
      </w:pPr>
    </w:p>
    <w:p w:rsidR="002054D6" w:rsidRPr="000F5F5E" w:rsidRDefault="002054D6" w:rsidP="002054D6">
      <w:pPr>
        <w:pStyle w:val="2"/>
        <w:shd w:val="clear" w:color="auto" w:fill="FFFFFF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4"/>
          <w:szCs w:val="28"/>
        </w:rPr>
      </w:pPr>
    </w:p>
    <w:p w:rsidR="002054D6" w:rsidRPr="000F5F5E" w:rsidRDefault="002054D6" w:rsidP="002054D6">
      <w:pPr>
        <w:pStyle w:val="2"/>
        <w:shd w:val="clear" w:color="auto" w:fill="FFFFFF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:rsidR="002054D6" w:rsidRPr="000F5F5E" w:rsidRDefault="002054D6" w:rsidP="002054D6">
      <w:pPr>
        <w:pStyle w:val="2"/>
        <w:shd w:val="clear" w:color="auto" w:fill="FFFFFF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:rsidR="002054D6" w:rsidRPr="000F5F5E" w:rsidRDefault="002054D6" w:rsidP="002054D6">
      <w:pPr>
        <w:pStyle w:val="2"/>
        <w:shd w:val="clear" w:color="auto" w:fill="FFFFFF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:rsidR="002054D6" w:rsidRPr="000F5F5E" w:rsidRDefault="002054D6" w:rsidP="002054D6">
      <w:pPr>
        <w:pStyle w:val="2"/>
        <w:shd w:val="clear" w:color="auto" w:fill="FFFFFF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:rsidR="002054D6" w:rsidRDefault="002054D6" w:rsidP="002054D6">
      <w:pPr>
        <w:pStyle w:val="2"/>
        <w:shd w:val="clear" w:color="auto" w:fill="FFFFFF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:rsidR="000F5F5E" w:rsidRPr="000F5F5E" w:rsidRDefault="000F5F5E" w:rsidP="002054D6">
      <w:pPr>
        <w:pStyle w:val="2"/>
        <w:shd w:val="clear" w:color="auto" w:fill="FFFFFF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:rsidR="002054D6" w:rsidRDefault="002054D6" w:rsidP="002054D6">
      <w:pPr>
        <w:pStyle w:val="2"/>
        <w:shd w:val="clear" w:color="auto" w:fill="FFFFFF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:rsidR="00003AAB" w:rsidRPr="000F5F5E" w:rsidRDefault="00003AAB" w:rsidP="002054D6">
      <w:pPr>
        <w:pStyle w:val="2"/>
        <w:shd w:val="clear" w:color="auto" w:fill="FFFFFF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:rsidR="002054D6" w:rsidRPr="000F5F5E" w:rsidRDefault="002054D6" w:rsidP="002054D6">
      <w:pPr>
        <w:pStyle w:val="2"/>
        <w:shd w:val="clear" w:color="auto" w:fill="FFFFFF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:rsidR="002054D6" w:rsidRPr="000F5F5E" w:rsidRDefault="002054D6" w:rsidP="002054D6">
      <w:pPr>
        <w:pStyle w:val="2"/>
        <w:shd w:val="clear" w:color="auto" w:fill="FFFFFF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:rsidR="002054D6" w:rsidRPr="000F5F5E" w:rsidRDefault="002054D6" w:rsidP="002054D6">
      <w:pPr>
        <w:pStyle w:val="2"/>
        <w:shd w:val="clear" w:color="auto" w:fill="FFFFFF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:rsidR="004536F3" w:rsidRPr="000F5F5E" w:rsidRDefault="00DA3561" w:rsidP="00003AAB">
      <w:pPr>
        <w:pStyle w:val="2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sz w:val="32"/>
          <w:szCs w:val="40"/>
        </w:rPr>
      </w:pPr>
      <w:r>
        <w:rPr>
          <w:rStyle w:val="a3"/>
          <w:rFonts w:ascii="Times New Roman" w:hAnsi="Times New Roman" w:cs="Times New Roman"/>
          <w:sz w:val="32"/>
          <w:szCs w:val="40"/>
        </w:rPr>
        <w:t xml:space="preserve">Конспект </w:t>
      </w:r>
      <w:r w:rsidR="006A6329" w:rsidRPr="000F5F5E">
        <w:rPr>
          <w:rStyle w:val="a3"/>
          <w:rFonts w:ascii="Times New Roman" w:hAnsi="Times New Roman" w:cs="Times New Roman"/>
          <w:sz w:val="32"/>
          <w:szCs w:val="40"/>
        </w:rPr>
        <w:t xml:space="preserve">итогового </w:t>
      </w:r>
      <w:r w:rsidR="001C0E56" w:rsidRPr="000F5F5E">
        <w:rPr>
          <w:rFonts w:ascii="Times New Roman" w:hAnsi="Times New Roman" w:cs="Times New Roman"/>
          <w:b w:val="0"/>
          <w:sz w:val="32"/>
          <w:szCs w:val="28"/>
        </w:rPr>
        <w:t>занятия</w:t>
      </w:r>
    </w:p>
    <w:p w:rsidR="00514A5E" w:rsidRPr="000F5F5E" w:rsidRDefault="004536F3" w:rsidP="00003AAB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0F5F5E">
        <w:rPr>
          <w:rFonts w:ascii="Times New Roman" w:hAnsi="Times New Roman" w:cs="Times New Roman"/>
          <w:bCs/>
          <w:iCs/>
          <w:sz w:val="32"/>
          <w:szCs w:val="28"/>
        </w:rPr>
        <w:t xml:space="preserve">Образовательная область </w:t>
      </w:r>
      <w:r w:rsidR="00F923D3" w:rsidRPr="000F5F5E">
        <w:rPr>
          <w:rFonts w:ascii="Times New Roman" w:hAnsi="Times New Roman" w:cs="Times New Roman"/>
          <w:bCs/>
          <w:iCs/>
          <w:sz w:val="32"/>
          <w:szCs w:val="28"/>
        </w:rPr>
        <w:t>«Речевое развитие»</w:t>
      </w:r>
      <w:r w:rsidR="00F923D3" w:rsidRPr="000F5F5E">
        <w:rPr>
          <w:rFonts w:ascii="Times New Roman" w:hAnsi="Times New Roman" w:cs="Times New Roman"/>
          <w:bCs/>
          <w:sz w:val="32"/>
          <w:szCs w:val="28"/>
        </w:rPr>
        <w:t xml:space="preserve">,  </w:t>
      </w:r>
    </w:p>
    <w:p w:rsidR="00F923D3" w:rsidRPr="000F5F5E" w:rsidRDefault="004536F3" w:rsidP="00003AAB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0F5F5E">
        <w:rPr>
          <w:rFonts w:ascii="Times New Roman" w:hAnsi="Times New Roman" w:cs="Times New Roman"/>
          <w:bCs/>
          <w:sz w:val="32"/>
          <w:szCs w:val="28"/>
        </w:rPr>
        <w:t>Раздел «Интерес к художественной литературе»</w:t>
      </w:r>
    </w:p>
    <w:p w:rsidR="002054D6" w:rsidRPr="000F5F5E" w:rsidRDefault="00F923D3" w:rsidP="00003AAB">
      <w:pPr>
        <w:pStyle w:val="2"/>
        <w:shd w:val="clear" w:color="auto" w:fill="FFFFFF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b/>
          <w:sz w:val="32"/>
          <w:szCs w:val="40"/>
        </w:rPr>
      </w:pPr>
      <w:r w:rsidRPr="000F5F5E">
        <w:rPr>
          <w:rStyle w:val="a3"/>
          <w:rFonts w:ascii="Times New Roman" w:hAnsi="Times New Roman" w:cs="Times New Roman"/>
          <w:sz w:val="32"/>
          <w:szCs w:val="40"/>
        </w:rPr>
        <w:t xml:space="preserve"> </w:t>
      </w:r>
      <w:r w:rsidR="002054D6" w:rsidRPr="000F5F5E">
        <w:rPr>
          <w:rStyle w:val="a3"/>
          <w:rFonts w:ascii="Times New Roman" w:hAnsi="Times New Roman" w:cs="Times New Roman"/>
          <w:b/>
          <w:sz w:val="32"/>
          <w:szCs w:val="40"/>
        </w:rPr>
        <w:t>«</w:t>
      </w:r>
      <w:r w:rsidR="004536F3" w:rsidRPr="000F5F5E">
        <w:rPr>
          <w:rStyle w:val="a3"/>
          <w:rFonts w:ascii="Times New Roman" w:hAnsi="Times New Roman" w:cs="Times New Roman"/>
          <w:b/>
          <w:sz w:val="32"/>
          <w:szCs w:val="40"/>
        </w:rPr>
        <w:t>Путешествие в сказочную страну</w:t>
      </w:r>
      <w:r w:rsidR="002054D6" w:rsidRPr="000F5F5E">
        <w:rPr>
          <w:rStyle w:val="a3"/>
          <w:rFonts w:ascii="Times New Roman" w:hAnsi="Times New Roman" w:cs="Times New Roman"/>
          <w:b/>
          <w:sz w:val="32"/>
          <w:szCs w:val="40"/>
        </w:rPr>
        <w:t xml:space="preserve">» </w:t>
      </w:r>
    </w:p>
    <w:p w:rsidR="004536F3" w:rsidRPr="000F5F5E" w:rsidRDefault="002054D6" w:rsidP="00003AAB">
      <w:pPr>
        <w:pStyle w:val="2"/>
        <w:shd w:val="clear" w:color="auto" w:fill="FFFFFF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32"/>
          <w:szCs w:val="40"/>
        </w:rPr>
      </w:pPr>
      <w:r w:rsidRPr="000F5F5E">
        <w:rPr>
          <w:rStyle w:val="a3"/>
          <w:rFonts w:ascii="Times New Roman" w:hAnsi="Times New Roman" w:cs="Times New Roman"/>
          <w:sz w:val="32"/>
          <w:szCs w:val="40"/>
        </w:rPr>
        <w:t xml:space="preserve">в </w:t>
      </w:r>
      <w:r w:rsidR="004A45E0" w:rsidRPr="000F5F5E">
        <w:rPr>
          <w:rStyle w:val="a3"/>
          <w:rFonts w:ascii="Times New Roman" w:hAnsi="Times New Roman" w:cs="Times New Roman"/>
          <w:sz w:val="32"/>
          <w:szCs w:val="40"/>
        </w:rPr>
        <w:t xml:space="preserve">средней </w:t>
      </w:r>
      <w:r w:rsidRPr="000F5F5E">
        <w:rPr>
          <w:rStyle w:val="a3"/>
          <w:rFonts w:ascii="Times New Roman" w:hAnsi="Times New Roman" w:cs="Times New Roman"/>
          <w:sz w:val="32"/>
          <w:szCs w:val="40"/>
        </w:rPr>
        <w:t>группе</w:t>
      </w:r>
      <w:r w:rsidR="004D52A9" w:rsidRPr="000F5F5E">
        <w:rPr>
          <w:rStyle w:val="a3"/>
          <w:rFonts w:ascii="Times New Roman" w:hAnsi="Times New Roman" w:cs="Times New Roman"/>
          <w:sz w:val="32"/>
          <w:szCs w:val="40"/>
        </w:rPr>
        <w:t xml:space="preserve"> </w:t>
      </w:r>
      <w:r w:rsidR="004536F3" w:rsidRPr="000F5F5E">
        <w:rPr>
          <w:rStyle w:val="a3"/>
          <w:rFonts w:ascii="Times New Roman" w:hAnsi="Times New Roman" w:cs="Times New Roman"/>
          <w:sz w:val="32"/>
          <w:szCs w:val="40"/>
        </w:rPr>
        <w:t xml:space="preserve">компенсирующей направленности </w:t>
      </w:r>
    </w:p>
    <w:p w:rsidR="002054D6" w:rsidRPr="000F5F5E" w:rsidRDefault="004536F3" w:rsidP="00003AAB">
      <w:pPr>
        <w:pStyle w:val="2"/>
        <w:shd w:val="clear" w:color="auto" w:fill="FFFFFF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32"/>
          <w:szCs w:val="40"/>
        </w:rPr>
      </w:pPr>
      <w:r w:rsidRPr="000F5F5E">
        <w:rPr>
          <w:rStyle w:val="a3"/>
          <w:rFonts w:ascii="Times New Roman" w:hAnsi="Times New Roman" w:cs="Times New Roman"/>
          <w:sz w:val="32"/>
          <w:szCs w:val="40"/>
        </w:rPr>
        <w:t xml:space="preserve">для детей с ТНР </w:t>
      </w:r>
      <w:r w:rsidR="002054D6" w:rsidRPr="000F5F5E">
        <w:rPr>
          <w:rStyle w:val="a3"/>
          <w:rFonts w:ascii="Times New Roman" w:hAnsi="Times New Roman" w:cs="Times New Roman"/>
          <w:sz w:val="32"/>
          <w:szCs w:val="40"/>
        </w:rPr>
        <w:t>«</w:t>
      </w:r>
      <w:r w:rsidRPr="000F5F5E">
        <w:rPr>
          <w:rStyle w:val="a3"/>
          <w:rFonts w:ascii="Times New Roman" w:hAnsi="Times New Roman" w:cs="Times New Roman"/>
          <w:sz w:val="32"/>
          <w:szCs w:val="40"/>
        </w:rPr>
        <w:t>Звездочки</w:t>
      </w:r>
      <w:r w:rsidR="002054D6" w:rsidRPr="000F5F5E">
        <w:rPr>
          <w:rStyle w:val="a3"/>
          <w:rFonts w:ascii="Times New Roman" w:hAnsi="Times New Roman" w:cs="Times New Roman"/>
          <w:sz w:val="32"/>
          <w:szCs w:val="40"/>
        </w:rPr>
        <w:t>»</w:t>
      </w:r>
    </w:p>
    <w:p w:rsidR="002054D6" w:rsidRPr="000F5F5E" w:rsidRDefault="002054D6" w:rsidP="004A45E0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a3"/>
          <w:rFonts w:ascii="Times New Roman" w:hAnsi="Times New Roman" w:cs="Times New Roman"/>
          <w:sz w:val="40"/>
          <w:szCs w:val="40"/>
        </w:rPr>
      </w:pPr>
    </w:p>
    <w:p w:rsidR="002054D6" w:rsidRDefault="002054D6" w:rsidP="002054D6">
      <w:pPr>
        <w:pStyle w:val="2"/>
        <w:shd w:val="clear" w:color="auto" w:fill="FFFFFF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:rsidR="00003AAB" w:rsidRDefault="00003AAB" w:rsidP="002054D6">
      <w:pPr>
        <w:pStyle w:val="2"/>
        <w:shd w:val="clear" w:color="auto" w:fill="FFFFFF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:rsidR="00003AAB" w:rsidRDefault="00003AAB" w:rsidP="002054D6">
      <w:pPr>
        <w:pStyle w:val="2"/>
        <w:shd w:val="clear" w:color="auto" w:fill="FFFFFF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:rsidR="00003AAB" w:rsidRPr="000F5F5E" w:rsidRDefault="00003AAB" w:rsidP="002054D6">
      <w:pPr>
        <w:pStyle w:val="2"/>
        <w:shd w:val="clear" w:color="auto" w:fill="FFFFFF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:rsidR="002054D6" w:rsidRPr="000F5F5E" w:rsidRDefault="002054D6" w:rsidP="002054D6">
      <w:pPr>
        <w:pStyle w:val="2"/>
        <w:shd w:val="clear" w:color="auto" w:fill="FFFFFF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:rsidR="002054D6" w:rsidRPr="000F5F5E" w:rsidRDefault="002054D6" w:rsidP="00FF0240">
      <w:pPr>
        <w:pStyle w:val="2"/>
        <w:shd w:val="clear" w:color="auto" w:fill="FFFFFF"/>
        <w:spacing w:before="0" w:beforeAutospacing="0" w:after="0" w:afterAutospacing="0"/>
        <w:rPr>
          <w:rStyle w:val="a3"/>
          <w:rFonts w:ascii="Times New Roman" w:hAnsi="Times New Roman" w:cs="Times New Roman"/>
          <w:sz w:val="32"/>
          <w:szCs w:val="32"/>
        </w:rPr>
      </w:pPr>
    </w:p>
    <w:p w:rsidR="002054D6" w:rsidRPr="000F5F5E" w:rsidRDefault="002054D6" w:rsidP="002054D6">
      <w:pPr>
        <w:pStyle w:val="2"/>
        <w:shd w:val="clear" w:color="auto" w:fill="FFFFFF"/>
        <w:spacing w:before="0" w:beforeAutospacing="0" w:after="0" w:afterAutospacing="0"/>
        <w:rPr>
          <w:rStyle w:val="a3"/>
          <w:rFonts w:ascii="Times New Roman" w:hAnsi="Times New Roman" w:cs="Times New Roman"/>
          <w:sz w:val="32"/>
          <w:szCs w:val="32"/>
        </w:rPr>
      </w:pPr>
    </w:p>
    <w:p w:rsidR="002054D6" w:rsidRPr="000F5F5E" w:rsidRDefault="002054D6" w:rsidP="002054D6">
      <w:pPr>
        <w:pStyle w:val="2"/>
        <w:shd w:val="clear" w:color="auto" w:fill="FFFFFF"/>
        <w:spacing w:before="0" w:beforeAutospacing="0" w:after="0" w:afterAutospacing="0"/>
        <w:jc w:val="right"/>
        <w:rPr>
          <w:rStyle w:val="a3"/>
          <w:rFonts w:ascii="Times New Roman" w:hAnsi="Times New Roman" w:cs="Times New Roman"/>
          <w:sz w:val="28"/>
          <w:szCs w:val="32"/>
        </w:rPr>
      </w:pPr>
      <w:r w:rsidRPr="000F5F5E">
        <w:rPr>
          <w:rStyle w:val="a3"/>
          <w:rFonts w:ascii="Times New Roman" w:hAnsi="Times New Roman" w:cs="Times New Roman"/>
          <w:sz w:val="28"/>
          <w:szCs w:val="32"/>
        </w:rPr>
        <w:t>Дундукова А.В., воспитатель</w:t>
      </w:r>
    </w:p>
    <w:p w:rsidR="002054D6" w:rsidRPr="000F5F5E" w:rsidRDefault="002054D6" w:rsidP="002054D6">
      <w:pPr>
        <w:pStyle w:val="2"/>
        <w:shd w:val="clear" w:color="auto" w:fill="FFFFFF"/>
        <w:spacing w:before="0" w:beforeAutospacing="0" w:after="0" w:afterAutospacing="0"/>
        <w:jc w:val="right"/>
        <w:rPr>
          <w:rStyle w:val="a3"/>
          <w:rFonts w:ascii="Times New Roman" w:hAnsi="Times New Roman" w:cs="Times New Roman"/>
          <w:sz w:val="28"/>
          <w:szCs w:val="32"/>
        </w:rPr>
      </w:pPr>
    </w:p>
    <w:p w:rsidR="002054D6" w:rsidRPr="000F5F5E" w:rsidRDefault="002054D6" w:rsidP="002054D6">
      <w:pPr>
        <w:pStyle w:val="2"/>
        <w:shd w:val="clear" w:color="auto" w:fill="FFFFFF"/>
        <w:spacing w:before="0" w:beforeAutospacing="0" w:after="0" w:afterAutospacing="0"/>
        <w:jc w:val="right"/>
        <w:rPr>
          <w:rStyle w:val="a3"/>
          <w:rFonts w:ascii="Times New Roman" w:hAnsi="Times New Roman" w:cs="Times New Roman"/>
          <w:sz w:val="28"/>
          <w:szCs w:val="32"/>
        </w:rPr>
      </w:pPr>
    </w:p>
    <w:p w:rsidR="002054D6" w:rsidRPr="000F5F5E" w:rsidRDefault="002054D6" w:rsidP="002054D6">
      <w:pPr>
        <w:pStyle w:val="2"/>
        <w:shd w:val="clear" w:color="auto" w:fill="FFFFFF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2"/>
          <w:szCs w:val="24"/>
        </w:rPr>
      </w:pPr>
    </w:p>
    <w:p w:rsidR="002054D6" w:rsidRPr="000F5F5E" w:rsidRDefault="002054D6" w:rsidP="002054D6">
      <w:pPr>
        <w:pStyle w:val="2"/>
        <w:shd w:val="clear" w:color="auto" w:fill="FFFFFF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2"/>
          <w:szCs w:val="24"/>
        </w:rPr>
      </w:pPr>
    </w:p>
    <w:p w:rsidR="00FF0240" w:rsidRPr="000F5F5E" w:rsidRDefault="00FF0240" w:rsidP="002054D6">
      <w:pPr>
        <w:pStyle w:val="2"/>
        <w:shd w:val="clear" w:color="auto" w:fill="FFFFFF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2"/>
          <w:szCs w:val="24"/>
        </w:rPr>
      </w:pPr>
    </w:p>
    <w:p w:rsidR="00FF0240" w:rsidRDefault="00FF0240" w:rsidP="002054D6">
      <w:pPr>
        <w:pStyle w:val="2"/>
        <w:shd w:val="clear" w:color="auto" w:fill="FFFFFF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2"/>
          <w:szCs w:val="24"/>
        </w:rPr>
      </w:pPr>
    </w:p>
    <w:p w:rsidR="00DA3561" w:rsidRPr="000F5F5E" w:rsidRDefault="00DA3561" w:rsidP="002054D6">
      <w:pPr>
        <w:pStyle w:val="2"/>
        <w:shd w:val="clear" w:color="auto" w:fill="FFFFFF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2"/>
          <w:szCs w:val="24"/>
        </w:rPr>
      </w:pPr>
    </w:p>
    <w:p w:rsidR="002054D6" w:rsidRPr="000F5F5E" w:rsidRDefault="002054D6" w:rsidP="002054D6">
      <w:pPr>
        <w:pStyle w:val="2"/>
        <w:shd w:val="clear" w:color="auto" w:fill="FFFFFF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2"/>
          <w:szCs w:val="24"/>
        </w:rPr>
      </w:pPr>
    </w:p>
    <w:p w:rsidR="002054D6" w:rsidRDefault="002054D6" w:rsidP="00003AAB">
      <w:pPr>
        <w:pStyle w:val="2"/>
        <w:shd w:val="clear" w:color="auto" w:fill="FFFFFF"/>
        <w:spacing w:before="0" w:beforeAutospacing="0" w:after="0" w:afterAutospacing="0"/>
        <w:rPr>
          <w:rStyle w:val="a3"/>
          <w:rFonts w:ascii="Times New Roman" w:hAnsi="Times New Roman" w:cs="Times New Roman"/>
          <w:sz w:val="22"/>
          <w:szCs w:val="24"/>
        </w:rPr>
      </w:pPr>
    </w:p>
    <w:p w:rsidR="00003AAB" w:rsidRDefault="00003AAB" w:rsidP="00003AAB">
      <w:pPr>
        <w:pStyle w:val="2"/>
        <w:shd w:val="clear" w:color="auto" w:fill="FFFFFF"/>
        <w:spacing w:before="0" w:beforeAutospacing="0" w:after="0" w:afterAutospacing="0"/>
        <w:rPr>
          <w:rStyle w:val="a3"/>
          <w:rFonts w:ascii="Times New Roman" w:hAnsi="Times New Roman" w:cs="Times New Roman"/>
          <w:sz w:val="22"/>
          <w:szCs w:val="24"/>
        </w:rPr>
      </w:pPr>
    </w:p>
    <w:p w:rsidR="00003AAB" w:rsidRPr="000F5F5E" w:rsidRDefault="00003AAB" w:rsidP="00003AAB">
      <w:pPr>
        <w:pStyle w:val="2"/>
        <w:shd w:val="clear" w:color="auto" w:fill="FFFFFF"/>
        <w:spacing w:before="0" w:beforeAutospacing="0" w:after="0" w:afterAutospacing="0"/>
        <w:rPr>
          <w:rStyle w:val="a3"/>
          <w:rFonts w:ascii="Times New Roman" w:hAnsi="Times New Roman" w:cs="Times New Roman"/>
          <w:sz w:val="22"/>
          <w:szCs w:val="24"/>
        </w:rPr>
      </w:pPr>
    </w:p>
    <w:p w:rsidR="002054D6" w:rsidRPr="000F5F5E" w:rsidRDefault="002054D6" w:rsidP="002054D6">
      <w:pPr>
        <w:pStyle w:val="2"/>
        <w:shd w:val="clear" w:color="auto" w:fill="FFFFFF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2"/>
          <w:szCs w:val="24"/>
        </w:rPr>
      </w:pPr>
    </w:p>
    <w:p w:rsidR="002054D6" w:rsidRPr="000F5F5E" w:rsidRDefault="002054D6" w:rsidP="004A45E0">
      <w:pPr>
        <w:pStyle w:val="2"/>
        <w:shd w:val="clear" w:color="auto" w:fill="FFFFFF"/>
        <w:spacing w:before="0" w:beforeAutospacing="0" w:after="0" w:afterAutospacing="0"/>
        <w:rPr>
          <w:rStyle w:val="a3"/>
          <w:rFonts w:ascii="Times New Roman" w:hAnsi="Times New Roman" w:cs="Times New Roman"/>
          <w:sz w:val="22"/>
          <w:szCs w:val="24"/>
        </w:rPr>
      </w:pPr>
    </w:p>
    <w:p w:rsidR="00FF0240" w:rsidRPr="000F5F5E" w:rsidRDefault="000F5F5E" w:rsidP="00003AAB">
      <w:pPr>
        <w:pStyle w:val="2"/>
        <w:shd w:val="clear" w:color="auto" w:fill="FFFFFF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8"/>
          <w:szCs w:val="24"/>
        </w:rPr>
      </w:pPr>
      <w:r w:rsidRPr="000F5F5E">
        <w:rPr>
          <w:rStyle w:val="a3"/>
          <w:rFonts w:ascii="Times New Roman" w:hAnsi="Times New Roman" w:cs="Times New Roman"/>
          <w:sz w:val="28"/>
          <w:szCs w:val="24"/>
        </w:rPr>
        <w:t>Апрель 2026</w:t>
      </w:r>
      <w:r w:rsidR="004A45E0" w:rsidRPr="000F5F5E">
        <w:rPr>
          <w:rStyle w:val="a3"/>
          <w:rFonts w:ascii="Times New Roman" w:hAnsi="Times New Roman" w:cs="Times New Roman"/>
          <w:sz w:val="28"/>
          <w:szCs w:val="24"/>
        </w:rPr>
        <w:t xml:space="preserve"> </w:t>
      </w:r>
      <w:r w:rsidR="00F923D3" w:rsidRPr="000F5F5E">
        <w:rPr>
          <w:rStyle w:val="a3"/>
          <w:rFonts w:ascii="Times New Roman" w:hAnsi="Times New Roman" w:cs="Times New Roman"/>
          <w:sz w:val="28"/>
          <w:szCs w:val="24"/>
        </w:rPr>
        <w:t>г.</w:t>
      </w:r>
    </w:p>
    <w:p w:rsidR="00F923D3" w:rsidRPr="000F5F5E" w:rsidRDefault="00E9066A" w:rsidP="008A5A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F5E">
        <w:rPr>
          <w:rStyle w:val="a3"/>
          <w:rFonts w:ascii="Times New Roman" w:hAnsi="Times New Roman" w:cs="Times New Roman"/>
          <w:sz w:val="24"/>
          <w:szCs w:val="24"/>
        </w:rPr>
        <w:lastRenderedPageBreak/>
        <w:t>Цель:</w:t>
      </w:r>
      <w:r w:rsidR="00354BED" w:rsidRPr="000F5F5E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F923D3" w:rsidRPr="000F5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обобщение уровня знаний, умений и навыков у детей на конец учебного года по образовательной области «</w:t>
      </w:r>
      <w:r w:rsidR="000F5F5E" w:rsidRPr="000F5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ие</w:t>
      </w:r>
      <w:r w:rsidR="00F923D3" w:rsidRPr="000F5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r w:rsidR="000F5F5E" w:rsidRPr="000F5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художественной литературе.</w:t>
      </w:r>
    </w:p>
    <w:p w:rsidR="00E9066A" w:rsidRPr="00DA3561" w:rsidRDefault="00E9066A" w:rsidP="008F219E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DA3561">
        <w:rPr>
          <w:rStyle w:val="a3"/>
          <w:rFonts w:ascii="Times New Roman" w:hAnsi="Times New Roman" w:cs="Times New Roman"/>
          <w:b/>
          <w:sz w:val="24"/>
          <w:szCs w:val="24"/>
        </w:rPr>
        <w:t>Задачи:</w:t>
      </w:r>
    </w:p>
    <w:p w:rsidR="00E9066A" w:rsidRPr="00DA3561" w:rsidRDefault="00E9066A" w:rsidP="008A5A19">
      <w:pPr>
        <w:pStyle w:val="2"/>
        <w:shd w:val="clear" w:color="auto" w:fill="FFFFFF"/>
        <w:spacing w:before="0" w:beforeAutospacing="0" w:after="0" w:afterAutospacing="0"/>
        <w:rPr>
          <w:rStyle w:val="a3"/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A3561">
        <w:rPr>
          <w:rStyle w:val="a3"/>
          <w:rFonts w:ascii="Times New Roman" w:hAnsi="Times New Roman" w:cs="Times New Roman"/>
          <w:i/>
          <w:iCs/>
          <w:sz w:val="24"/>
          <w:szCs w:val="24"/>
          <w:u w:val="single"/>
        </w:rPr>
        <w:t xml:space="preserve">Образовательные: </w:t>
      </w:r>
    </w:p>
    <w:p w:rsidR="000F5F5E" w:rsidRPr="00DA3561" w:rsidRDefault="0071282C" w:rsidP="000F5F5E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6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F51BD6" w:rsidRPr="00DA3561">
        <w:rPr>
          <w:rFonts w:ascii="Times New Roman" w:hAnsi="Times New Roman" w:cs="Times New Roman"/>
          <w:color w:val="000000"/>
          <w:sz w:val="24"/>
          <w:szCs w:val="24"/>
        </w:rPr>
        <w:t>акрепить</w:t>
      </w:r>
      <w:r w:rsidR="009C16D6" w:rsidRPr="00DA3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5F5E" w:rsidRPr="00DA3561">
        <w:rPr>
          <w:rFonts w:ascii="Times New Roman" w:hAnsi="Times New Roman" w:cs="Times New Roman"/>
          <w:color w:val="000000"/>
          <w:sz w:val="24"/>
          <w:szCs w:val="24"/>
        </w:rPr>
        <w:t>умение слушать сказки, рассказы, стихи, произведения малых фольклорных форм и с помощью педагога правильно понимать их содержание;</w:t>
      </w:r>
    </w:p>
    <w:p w:rsidR="000F5F5E" w:rsidRPr="00DA3561" w:rsidRDefault="0071282C" w:rsidP="000F5F5E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6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F51BD6" w:rsidRPr="00DA3561">
        <w:rPr>
          <w:rFonts w:ascii="Times New Roman" w:hAnsi="Times New Roman" w:cs="Times New Roman"/>
          <w:color w:val="000000"/>
          <w:sz w:val="24"/>
          <w:szCs w:val="24"/>
        </w:rPr>
        <w:t>акрепить</w:t>
      </w:r>
      <w:r w:rsidR="009C16D6" w:rsidRPr="00DA3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5F5E" w:rsidRPr="00DA3561">
        <w:rPr>
          <w:rFonts w:ascii="Times New Roman" w:hAnsi="Times New Roman" w:cs="Times New Roman"/>
          <w:color w:val="000000"/>
          <w:sz w:val="24"/>
          <w:szCs w:val="24"/>
        </w:rPr>
        <w:t>умение рассматривать иллюстрации к литературным произведениям и умение соотносить их с текстом;</w:t>
      </w:r>
    </w:p>
    <w:p w:rsidR="00DA3561" w:rsidRPr="00DA3561" w:rsidRDefault="00DA3561" w:rsidP="00DA3561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DA3561">
        <w:rPr>
          <w:rFonts w:ascii="Times New Roman" w:hAnsi="Times New Roman" w:cs="Times New Roman"/>
          <w:sz w:val="24"/>
          <w:szCs w:val="24"/>
        </w:rPr>
        <w:t xml:space="preserve">Продолжать формировать пересказа хорошо знакомых сказок и небольших рассказов со зрительной опорой и с помощью </w:t>
      </w:r>
    </w:p>
    <w:p w:rsidR="00DD013E" w:rsidRPr="00DA3561" w:rsidRDefault="00E9066A" w:rsidP="00DA3561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u w:val="single"/>
        </w:rPr>
      </w:pPr>
      <w:r w:rsidRPr="00DA3561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>Развивающие:</w:t>
      </w:r>
    </w:p>
    <w:p w:rsidR="0071282C" w:rsidRPr="00DA3561" w:rsidRDefault="0071282C" w:rsidP="00DA3561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A356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A3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вать диалогическую речь: учить участвовать в беседе, понятно для слушателей отвечать на вопросы и задавать их;</w:t>
      </w:r>
      <w:r w:rsidR="000F5F5E" w:rsidRPr="00DA3561">
        <w:t xml:space="preserve"> </w:t>
      </w:r>
    </w:p>
    <w:p w:rsidR="0071282C" w:rsidRPr="00DA3561" w:rsidRDefault="0071282C" w:rsidP="00DA3561">
      <w:pPr>
        <w:pStyle w:val="c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firstLine="142"/>
        <w:jc w:val="both"/>
        <w:rPr>
          <w:color w:val="000000"/>
        </w:rPr>
      </w:pPr>
      <w:r w:rsidRPr="00DA3561">
        <w:rPr>
          <w:rStyle w:val="c7"/>
          <w:color w:val="000000"/>
        </w:rPr>
        <w:t>Развивать слуховое и зрительное внимание и восприятие, мышление, воображение;</w:t>
      </w:r>
    </w:p>
    <w:p w:rsidR="0071282C" w:rsidRPr="00DA3561" w:rsidRDefault="0071282C" w:rsidP="00DA3561">
      <w:pPr>
        <w:pStyle w:val="c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</w:rPr>
      </w:pPr>
      <w:r w:rsidRPr="00DA3561">
        <w:rPr>
          <w:rStyle w:val="c7"/>
          <w:color w:val="000000"/>
        </w:rPr>
        <w:t xml:space="preserve">Развивать чувство </w:t>
      </w:r>
      <w:proofErr w:type="spellStart"/>
      <w:r w:rsidRPr="00DA3561">
        <w:rPr>
          <w:rStyle w:val="c7"/>
          <w:color w:val="000000"/>
        </w:rPr>
        <w:t>эмпатии</w:t>
      </w:r>
      <w:proofErr w:type="spellEnd"/>
      <w:r w:rsidRPr="00DA3561">
        <w:rPr>
          <w:rStyle w:val="c7"/>
          <w:color w:val="000000"/>
        </w:rPr>
        <w:t xml:space="preserve">; </w:t>
      </w:r>
    </w:p>
    <w:p w:rsidR="00077DB6" w:rsidRPr="00DA3561" w:rsidRDefault="00E9066A" w:rsidP="008A5A19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b w:val="0"/>
          <w:i/>
          <w:iCs/>
          <w:sz w:val="24"/>
          <w:szCs w:val="24"/>
        </w:rPr>
      </w:pPr>
      <w:r w:rsidRPr="00DA3561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>Воспитательные</w:t>
      </w:r>
      <w:r w:rsidRPr="00DA3561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</w:rPr>
        <w:t>:</w:t>
      </w:r>
    </w:p>
    <w:p w:rsidR="009E0A80" w:rsidRPr="00DA3561" w:rsidRDefault="009E0A80" w:rsidP="008A5A19">
      <w:pPr>
        <w:pStyle w:val="a6"/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61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нормы поведения на занятии: слушать воспитателя, не </w:t>
      </w:r>
      <w:r w:rsidR="0071282C" w:rsidRPr="00DA3561">
        <w:rPr>
          <w:rFonts w:ascii="Times New Roman" w:hAnsi="Times New Roman" w:cs="Times New Roman"/>
          <w:color w:val="000000"/>
          <w:sz w:val="24"/>
          <w:szCs w:val="24"/>
        </w:rPr>
        <w:t xml:space="preserve">отвлекаться, быть внимательными; </w:t>
      </w:r>
    </w:p>
    <w:p w:rsidR="0071282C" w:rsidRPr="00DA3561" w:rsidRDefault="009E0A80" w:rsidP="008A5A19">
      <w:pPr>
        <w:pStyle w:val="a6"/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61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у детей </w:t>
      </w:r>
      <w:r w:rsidR="0071282C" w:rsidRPr="00DA3561">
        <w:rPr>
          <w:rFonts w:ascii="Times New Roman" w:hAnsi="Times New Roman" w:cs="Times New Roman"/>
          <w:color w:val="000000"/>
          <w:sz w:val="24"/>
          <w:szCs w:val="24"/>
        </w:rPr>
        <w:t>доброжелательность, активность, самостоятельность при выполнении заданий.</w:t>
      </w:r>
    </w:p>
    <w:p w:rsidR="00DA3561" w:rsidRPr="00DA3561" w:rsidRDefault="00DA3561" w:rsidP="008A5A19">
      <w:pPr>
        <w:pStyle w:val="a6"/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61">
        <w:rPr>
          <w:rFonts w:ascii="Times New Roman" w:hAnsi="Times New Roman" w:cs="Times New Roman"/>
          <w:color w:val="000000"/>
          <w:sz w:val="24"/>
          <w:szCs w:val="24"/>
        </w:rPr>
        <w:t>Воспитывать чувство языка, учить воспринимать мелодику русской речи, эмоционально реагировать на прочитанное.</w:t>
      </w:r>
    </w:p>
    <w:p w:rsidR="00514A5E" w:rsidRPr="008F219E" w:rsidRDefault="00F923D3" w:rsidP="008F21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561">
        <w:rPr>
          <w:rFonts w:ascii="Times New Roman" w:hAnsi="Times New Roman" w:cs="Times New Roman"/>
          <w:b/>
          <w:sz w:val="24"/>
          <w:szCs w:val="24"/>
        </w:rPr>
        <w:t xml:space="preserve">Интеграция образовательных областей: </w:t>
      </w:r>
      <w:r w:rsidR="008F219E">
        <w:rPr>
          <w:rFonts w:ascii="Times New Roman" w:hAnsi="Times New Roman" w:cs="Times New Roman"/>
          <w:b/>
          <w:sz w:val="24"/>
          <w:szCs w:val="24"/>
        </w:rPr>
        <w:t>р</w:t>
      </w:r>
      <w:r w:rsidRPr="008F219E">
        <w:rPr>
          <w:rFonts w:ascii="Times New Roman" w:hAnsi="Times New Roman" w:cs="Times New Roman"/>
          <w:sz w:val="24"/>
          <w:szCs w:val="24"/>
        </w:rPr>
        <w:t>ечевое развитие;</w:t>
      </w:r>
      <w:r w:rsidR="008F219E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8F219E">
        <w:rPr>
          <w:rFonts w:ascii="Times New Roman" w:hAnsi="Times New Roman" w:cs="Times New Roman"/>
          <w:sz w:val="24"/>
          <w:szCs w:val="24"/>
        </w:rPr>
        <w:t>оциально-коммуникативное развитие;</w:t>
      </w:r>
    </w:p>
    <w:p w:rsidR="008F219E" w:rsidRPr="008F219E" w:rsidRDefault="008F219E" w:rsidP="008F219E">
      <w:pPr>
        <w:shd w:val="clear" w:color="auto" w:fill="FFFFFF"/>
        <w:spacing w:after="0" w:line="240" w:lineRule="auto"/>
        <w:ind w:firstLine="709"/>
        <w:rPr>
          <w:rFonts w:ascii="Calibri" w:hAnsi="Calibri" w:cs="Calibri"/>
          <w:color w:val="000000"/>
        </w:rPr>
      </w:pPr>
      <w:r w:rsidRPr="008F219E">
        <w:rPr>
          <w:rFonts w:ascii="Times New Roman" w:hAnsi="Times New Roman" w:cs="Times New Roman"/>
          <w:b/>
          <w:color w:val="000000"/>
          <w:sz w:val="24"/>
          <w:szCs w:val="24"/>
        </w:rPr>
        <w:t>Предварительная работа</w:t>
      </w:r>
      <w:r w:rsidRPr="008F219E">
        <w:rPr>
          <w:rFonts w:ascii="Times New Roman" w:hAnsi="Times New Roman" w:cs="Times New Roman"/>
          <w:color w:val="000000"/>
          <w:sz w:val="24"/>
          <w:szCs w:val="24"/>
        </w:rPr>
        <w:t>: работа с детьми на протяжении всего учебного года.</w:t>
      </w:r>
    </w:p>
    <w:p w:rsidR="008F219E" w:rsidRPr="00DA3561" w:rsidRDefault="008F219E" w:rsidP="008F219E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374" w:rsidRPr="00666126" w:rsidRDefault="00E43374" w:rsidP="00493CCF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7"/>
        <w:gridCol w:w="6972"/>
      </w:tblGrid>
      <w:tr w:rsidR="008800B1" w:rsidRPr="00666126" w:rsidTr="008F219E">
        <w:tc>
          <w:tcPr>
            <w:tcW w:w="3307" w:type="dxa"/>
          </w:tcPr>
          <w:p w:rsidR="008800B1" w:rsidRPr="009E01EA" w:rsidRDefault="008800B1" w:rsidP="008A5A19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01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6972" w:type="dxa"/>
          </w:tcPr>
          <w:p w:rsidR="008800B1" w:rsidRPr="009E01EA" w:rsidRDefault="00E43374" w:rsidP="008A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01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ё</w:t>
            </w:r>
            <w:r w:rsidR="008800B1" w:rsidRPr="009E01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ы работы</w:t>
            </w:r>
          </w:p>
        </w:tc>
      </w:tr>
      <w:tr w:rsidR="008800B1" w:rsidRPr="00666126" w:rsidTr="008F219E">
        <w:tc>
          <w:tcPr>
            <w:tcW w:w="3307" w:type="dxa"/>
          </w:tcPr>
          <w:p w:rsidR="008800B1" w:rsidRPr="009E01EA" w:rsidRDefault="008800B1" w:rsidP="008A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1EA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6972" w:type="dxa"/>
          </w:tcPr>
          <w:p w:rsidR="00311ACB" w:rsidRPr="009E01EA" w:rsidRDefault="00F30440" w:rsidP="00311AC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риветствие»</w:t>
            </w:r>
          </w:p>
          <w:p w:rsidR="00F30440" w:rsidRPr="009E01EA" w:rsidRDefault="00DA3561" w:rsidP="00F3044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  <w:r w:rsidR="008A5A19" w:rsidRPr="009E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7DB6" w:rsidRPr="009E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11ACB" w:rsidRPr="009E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штопай ковер»</w:t>
            </w:r>
            <w:r w:rsidR="00077DB6" w:rsidRPr="009E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11ACB" w:rsidRPr="009E01EA" w:rsidRDefault="00DA3561" w:rsidP="00311AC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1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дактическая игра «Отгадай сказку</w:t>
            </w:r>
          </w:p>
          <w:p w:rsidR="00281C9A" w:rsidRPr="009E01EA" w:rsidRDefault="009E01EA" w:rsidP="00311AC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1E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можем жителям Сказочной страны»</w:t>
            </w:r>
          </w:p>
        </w:tc>
      </w:tr>
      <w:tr w:rsidR="008800B1" w:rsidRPr="00666126" w:rsidTr="008F219E">
        <w:tc>
          <w:tcPr>
            <w:tcW w:w="3307" w:type="dxa"/>
          </w:tcPr>
          <w:p w:rsidR="008800B1" w:rsidRPr="009E01EA" w:rsidRDefault="008800B1" w:rsidP="008A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1E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6972" w:type="dxa"/>
          </w:tcPr>
          <w:p w:rsidR="009E01EA" w:rsidRPr="009E01EA" w:rsidRDefault="00F30440" w:rsidP="009E01EA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ситуация «Путешествие </w:t>
            </w:r>
            <w:r w:rsidR="00DA3561" w:rsidRPr="009E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жителям сказочной страны</w:t>
            </w:r>
            <w:r w:rsidRPr="009E0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E01EA" w:rsidRPr="009E01EA" w:rsidRDefault="009E01EA" w:rsidP="009E01EA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1E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ка русской народной сказки «Колобок»</w:t>
            </w:r>
          </w:p>
          <w:p w:rsidR="009E01EA" w:rsidRPr="009E01EA" w:rsidRDefault="009E01EA" w:rsidP="00F30440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1E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Расскажи стихотворение</w:t>
            </w:r>
          </w:p>
          <w:p w:rsidR="009F7CD7" w:rsidRPr="009E01EA" w:rsidRDefault="008A5A19" w:rsidP="00F30440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1E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8A5A19" w:rsidRPr="009E01EA" w:rsidRDefault="00281C9A" w:rsidP="00F30440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1EA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8800B1" w:rsidRPr="00666126" w:rsidTr="008F219E">
        <w:tc>
          <w:tcPr>
            <w:tcW w:w="3307" w:type="dxa"/>
          </w:tcPr>
          <w:p w:rsidR="008800B1" w:rsidRPr="009E01EA" w:rsidRDefault="008800B1" w:rsidP="008A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1EA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6972" w:type="dxa"/>
          </w:tcPr>
          <w:p w:rsidR="009F7CD7" w:rsidRPr="00003AAB" w:rsidRDefault="00FB23DB" w:rsidP="00F3044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AB">
              <w:rPr>
                <w:rStyle w:val="c3"/>
                <w:rFonts w:ascii="Times New Roman" w:hAnsi="Times New Roman" w:cs="Times New Roman"/>
                <w:color w:val="000000"/>
              </w:rPr>
              <w:t>Физкультминутка «</w:t>
            </w:r>
            <w:proofErr w:type="spellStart"/>
            <w:r w:rsidRPr="00003AAB">
              <w:rPr>
                <w:rStyle w:val="c3"/>
                <w:rFonts w:ascii="Times New Roman" w:hAnsi="Times New Roman" w:cs="Times New Roman"/>
                <w:color w:val="000000"/>
              </w:rPr>
              <w:t>Закличка</w:t>
            </w:r>
            <w:proofErr w:type="spellEnd"/>
            <w:r w:rsidRPr="00003AAB">
              <w:rPr>
                <w:rStyle w:val="c3"/>
                <w:rFonts w:ascii="Times New Roman" w:hAnsi="Times New Roman" w:cs="Times New Roman"/>
                <w:color w:val="000000"/>
              </w:rPr>
              <w:t xml:space="preserve"> «Дождик, дождик»</w:t>
            </w:r>
          </w:p>
        </w:tc>
      </w:tr>
    </w:tbl>
    <w:p w:rsidR="00DA3561" w:rsidRDefault="00DA3561" w:rsidP="00311A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923D3" w:rsidRPr="00003AAB" w:rsidRDefault="00F923D3" w:rsidP="0031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AAB">
        <w:rPr>
          <w:rFonts w:ascii="Times New Roman" w:hAnsi="Times New Roman" w:cs="Times New Roman"/>
          <w:b/>
          <w:sz w:val="24"/>
          <w:szCs w:val="24"/>
        </w:rPr>
        <w:t xml:space="preserve">Формы организации детей: </w:t>
      </w:r>
      <w:r w:rsidR="00E006C1" w:rsidRPr="00003AAB">
        <w:rPr>
          <w:rFonts w:ascii="Times New Roman" w:hAnsi="Times New Roman" w:cs="Times New Roman"/>
          <w:sz w:val="24"/>
          <w:szCs w:val="24"/>
        </w:rPr>
        <w:t>П</w:t>
      </w:r>
      <w:r w:rsidRPr="00003AAB">
        <w:rPr>
          <w:rFonts w:ascii="Times New Roman" w:hAnsi="Times New Roman" w:cs="Times New Roman"/>
          <w:sz w:val="24"/>
          <w:szCs w:val="24"/>
        </w:rPr>
        <w:t>одгрупповая</w:t>
      </w:r>
    </w:p>
    <w:p w:rsidR="008800B1" w:rsidRPr="00003AAB" w:rsidRDefault="008800B1" w:rsidP="00311A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3AAB">
        <w:rPr>
          <w:rFonts w:ascii="Times New Roman" w:hAnsi="Times New Roman" w:cs="Times New Roman"/>
          <w:b/>
          <w:bCs/>
          <w:sz w:val="24"/>
          <w:szCs w:val="24"/>
        </w:rPr>
        <w:t>Количество детей:</w:t>
      </w:r>
      <w:r w:rsidR="00F335F2" w:rsidRPr="00003AAB">
        <w:rPr>
          <w:rFonts w:ascii="Times New Roman" w:hAnsi="Times New Roman" w:cs="Times New Roman"/>
          <w:sz w:val="24"/>
          <w:szCs w:val="24"/>
        </w:rPr>
        <w:t xml:space="preserve"> подгруппа </w:t>
      </w:r>
      <w:r w:rsidR="009E01EA" w:rsidRPr="00003A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A3561" w:rsidRPr="00003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AAB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</w:p>
    <w:p w:rsidR="008800B1" w:rsidRPr="00003AAB" w:rsidRDefault="008800B1" w:rsidP="00311AC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3A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атериал и оборудование: </w:t>
      </w:r>
    </w:p>
    <w:p w:rsidR="008800B1" w:rsidRPr="00003AAB" w:rsidRDefault="008800B1" w:rsidP="00311A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AA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Оборудование</w:t>
      </w:r>
      <w:r w:rsidRPr="00003A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003A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</w:t>
      </w:r>
      <w:r w:rsidR="00FE2B4D" w:rsidRPr="00003A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льберт</w:t>
      </w:r>
      <w:r w:rsidRPr="00003A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9F7CD7" w:rsidRPr="00003AAB">
        <w:rPr>
          <w:rFonts w:ascii="Times New Roman" w:hAnsi="Times New Roman" w:cs="Times New Roman"/>
          <w:color w:val="000000" w:themeColor="text1"/>
          <w:sz w:val="24"/>
          <w:szCs w:val="24"/>
        </w:rPr>
        <w:t>столы, стулья</w:t>
      </w:r>
      <w:r w:rsidR="00DA3561" w:rsidRPr="00003AA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03AAB" w:rsidRPr="00003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гнитофон,</w:t>
      </w:r>
      <w:r w:rsidR="00003AAB" w:rsidRPr="00003A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активная доска, проектор, компьютер, аудиозапись с музыкой.</w:t>
      </w:r>
    </w:p>
    <w:p w:rsidR="00311ACB" w:rsidRPr="00003AAB" w:rsidRDefault="00311ACB" w:rsidP="00311A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A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монстрационный материал:</w:t>
      </w:r>
      <w:r w:rsidRPr="00003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AAB" w:rsidRPr="00003AAB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я со слайдами с изображением жителей сказочной страны,</w:t>
      </w:r>
      <w:r w:rsidRPr="00003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а</w:t>
      </w:r>
      <w:r w:rsidR="00003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нига со сказками, паззлы «Сказочные герои». </w:t>
      </w:r>
    </w:p>
    <w:p w:rsidR="00311ACB" w:rsidRPr="00311ACB" w:rsidRDefault="00311ACB" w:rsidP="00311AC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03A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аточный материал</w:t>
      </w:r>
      <w:r w:rsidR="008800B1" w:rsidRPr="00003A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003AAB" w:rsidRPr="00003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вер-трафарет, игра «Теневое лото», </w:t>
      </w:r>
      <w:r w:rsidR="00991EEC" w:rsidRPr="00003AAB">
        <w:rPr>
          <w:rFonts w:ascii="Times New Roman" w:hAnsi="Times New Roman" w:cs="Times New Roman"/>
          <w:color w:val="000000" w:themeColor="text1"/>
          <w:sz w:val="24"/>
          <w:szCs w:val="24"/>
        </w:rPr>
        <w:t>предметы</w:t>
      </w:r>
      <w:r w:rsidR="0071282C" w:rsidRPr="00003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разных материалов </w:t>
      </w:r>
      <w:r w:rsidR="0071282C" w:rsidRPr="00003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003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о, резина, пластмасса)</w:t>
      </w:r>
      <w:r w:rsidR="00991EEC" w:rsidRPr="00003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03AAB" w:rsidRPr="00003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ы, картинки с изображением разных литературных </w:t>
      </w:r>
      <w:r w:rsidR="00003AAB" w:rsidRPr="00003A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изведений,</w:t>
      </w:r>
      <w:r w:rsidRPr="00003AAB">
        <w:rPr>
          <w:rFonts w:ascii="Times New Roman" w:hAnsi="Times New Roman" w:cs="Times New Roman"/>
          <w:sz w:val="24"/>
          <w:szCs w:val="24"/>
        </w:rPr>
        <w:t xml:space="preserve"> картинки </w:t>
      </w:r>
      <w:r w:rsidR="00003AAB" w:rsidRPr="00003AAB">
        <w:rPr>
          <w:rFonts w:ascii="Times New Roman" w:hAnsi="Times New Roman" w:cs="Times New Roman"/>
          <w:sz w:val="24"/>
          <w:szCs w:val="24"/>
        </w:rPr>
        <w:t>одуванчиков</w:t>
      </w:r>
      <w:r w:rsidRPr="00003AAB">
        <w:rPr>
          <w:rFonts w:ascii="Times New Roman" w:hAnsi="Times New Roman" w:cs="Times New Roman"/>
          <w:sz w:val="24"/>
          <w:szCs w:val="24"/>
        </w:rPr>
        <w:t xml:space="preserve">, </w:t>
      </w:r>
      <w:r w:rsidR="00003AAB" w:rsidRPr="00003AAB">
        <w:rPr>
          <w:rFonts w:ascii="Times New Roman" w:hAnsi="Times New Roman" w:cs="Times New Roman"/>
          <w:sz w:val="24"/>
          <w:szCs w:val="24"/>
        </w:rPr>
        <w:t>маски-шапочки с изображением героев из сказки «Колобок»,</w:t>
      </w:r>
      <w:r w:rsidR="00003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A19" w:rsidRDefault="008A5A19" w:rsidP="00503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5CB" w:rsidRDefault="001045CB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C79AF" w:rsidRPr="001C0E56" w:rsidRDefault="00C216B6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1C0E5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Ход</w:t>
      </w:r>
    </w:p>
    <w:p w:rsidR="00C216B6" w:rsidRPr="001C0E56" w:rsidRDefault="00C216B6" w:rsidP="001C0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1C0E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1 этап: Организация детей, создание мотива</w:t>
      </w:r>
      <w:r w:rsidR="00ED3743" w:rsidRPr="001C0E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, создание проблемной ситуации</w:t>
      </w:r>
    </w:p>
    <w:p w:rsidR="00C216B6" w:rsidRPr="001C0E56" w:rsidRDefault="00C216B6" w:rsidP="001C0E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1C0E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«Приветствие»</w:t>
      </w:r>
    </w:p>
    <w:p w:rsidR="00C216B6" w:rsidRPr="001C0E56" w:rsidRDefault="00C216B6" w:rsidP="001C0E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1C0E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ети заходят в группу, здороваются с гостями и встают в полукруг</w:t>
      </w:r>
    </w:p>
    <w:p w:rsidR="00FF0240" w:rsidRPr="001C0E56" w:rsidRDefault="00FF0240" w:rsidP="007624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0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: Доброе утро, ребята! Я очень рада вас видеть! Посмотрите у нас гости, давайте </w:t>
      </w:r>
      <w:r w:rsidR="006661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ороваемся с ними</w:t>
      </w:r>
      <w:r w:rsidRPr="001C0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FF0240" w:rsidRPr="001C0E56" w:rsidRDefault="00FF0240" w:rsidP="007624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1C0E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ети здороваются</w:t>
      </w:r>
    </w:p>
    <w:p w:rsidR="00682BFC" w:rsidRDefault="00FF0240" w:rsidP="00762410">
      <w:pPr>
        <w:spacing w:after="0" w:line="240" w:lineRule="auto"/>
        <w:rPr>
          <w:rFonts w:ascii="Times New Roman" w:hAnsi="Times New Roman"/>
          <w:sz w:val="24"/>
        </w:rPr>
      </w:pPr>
      <w:r w:rsidRPr="001C0E56">
        <w:rPr>
          <w:rFonts w:ascii="Times New Roman" w:hAnsi="Times New Roman" w:cs="Times New Roman"/>
          <w:sz w:val="24"/>
          <w:szCs w:val="24"/>
        </w:rPr>
        <w:t xml:space="preserve">В: </w:t>
      </w:r>
      <w:r w:rsidR="00682BFC">
        <w:rPr>
          <w:rFonts w:ascii="Times New Roman" w:hAnsi="Times New Roman"/>
          <w:sz w:val="24"/>
        </w:rPr>
        <w:t xml:space="preserve">Ребята, у нас есть сообщение! Послушаем? </w:t>
      </w:r>
    </w:p>
    <w:p w:rsidR="00682BFC" w:rsidRPr="00682BFC" w:rsidRDefault="00682BFC" w:rsidP="00762410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 w:rsidRPr="00682BFC">
        <w:rPr>
          <w:rFonts w:ascii="Times New Roman" w:hAnsi="Times New Roman"/>
          <w:i/>
          <w:sz w:val="24"/>
        </w:rPr>
        <w:t xml:space="preserve">Воспитатель включает голосовое сообщение: </w:t>
      </w:r>
      <w:r w:rsidR="00666126">
        <w:rPr>
          <w:rFonts w:ascii="Times New Roman" w:hAnsi="Times New Roman"/>
          <w:i/>
          <w:color w:val="000000" w:themeColor="text1"/>
          <w:sz w:val="24"/>
        </w:rPr>
        <w:t xml:space="preserve">Сказочные герои приглашают </w:t>
      </w:r>
      <w:r w:rsidRPr="00682BFC">
        <w:rPr>
          <w:rFonts w:ascii="Times New Roman" w:hAnsi="Times New Roman"/>
          <w:i/>
          <w:color w:val="000000" w:themeColor="text1"/>
          <w:sz w:val="24"/>
        </w:rPr>
        <w:t>приглашает в гости ребят</w:t>
      </w:r>
      <w:r w:rsidR="00666126">
        <w:rPr>
          <w:rFonts w:ascii="Times New Roman" w:hAnsi="Times New Roman"/>
          <w:i/>
          <w:color w:val="000000" w:themeColor="text1"/>
          <w:sz w:val="24"/>
        </w:rPr>
        <w:t xml:space="preserve"> в сказочную страну</w:t>
      </w:r>
      <w:r w:rsidRPr="00682BFC">
        <w:rPr>
          <w:rFonts w:ascii="Times New Roman" w:hAnsi="Times New Roman"/>
          <w:i/>
          <w:color w:val="000000" w:themeColor="text1"/>
          <w:sz w:val="24"/>
        </w:rPr>
        <w:t xml:space="preserve"> и передает им письмо с картой.</w:t>
      </w:r>
    </w:p>
    <w:p w:rsidR="00682BFC" w:rsidRDefault="00666126" w:rsidP="007624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В: «Ребята, ждем вас в гости к себе в Сказочную страну. Высылаем</w:t>
      </w:r>
      <w:r w:rsidR="00682BFC">
        <w:rPr>
          <w:rFonts w:ascii="Times New Roman" w:hAnsi="Times New Roman"/>
          <w:color w:val="000000" w:themeColor="text1"/>
          <w:sz w:val="24"/>
        </w:rPr>
        <w:t xml:space="preserve"> вам карту, вы можете сами определить свой маршрут».  Что думаете об этом предложении, </w:t>
      </w:r>
      <w:r w:rsidR="00706B5F">
        <w:rPr>
          <w:rFonts w:ascii="Times New Roman" w:hAnsi="Times New Roman"/>
          <w:color w:val="000000" w:themeColor="text1"/>
          <w:sz w:val="24"/>
        </w:rPr>
        <w:t>ребята</w:t>
      </w:r>
      <w:r w:rsidR="00682BFC">
        <w:rPr>
          <w:rFonts w:ascii="Times New Roman" w:hAnsi="Times New Roman"/>
          <w:color w:val="000000" w:themeColor="text1"/>
          <w:sz w:val="24"/>
        </w:rPr>
        <w:t>?</w:t>
      </w:r>
    </w:p>
    <w:p w:rsidR="00ED3743" w:rsidRDefault="00682BFC" w:rsidP="007624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Мы хотим отправиться в гости!</w:t>
      </w:r>
    </w:p>
    <w:p w:rsidR="00682BFC" w:rsidRDefault="00682BFC" w:rsidP="0066612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>
        <w:rPr>
          <w:rFonts w:ascii="Times New Roman" w:hAnsi="Times New Roman"/>
          <w:color w:val="000000" w:themeColor="text1"/>
          <w:sz w:val="24"/>
        </w:rPr>
        <w:t xml:space="preserve">Согласна! Я бы тоже хотела отправиться в такое путешествие. Кто знает, что такое маршрут?  Маршрут – это путь путешествия.  </w:t>
      </w:r>
    </w:p>
    <w:p w:rsidR="00682BFC" w:rsidRPr="001C0E56" w:rsidRDefault="00682BFC" w:rsidP="00762410">
      <w:pPr>
        <w:pStyle w:val="c5"/>
        <w:spacing w:before="0" w:beforeAutospacing="0" w:after="0" w:afterAutospacing="0"/>
        <w:ind w:right="140"/>
        <w:jc w:val="center"/>
        <w:rPr>
          <w:i/>
        </w:rPr>
      </w:pPr>
      <w:r w:rsidRPr="001C0E56">
        <w:rPr>
          <w:i/>
        </w:rPr>
        <w:t>(ответы детей)</w:t>
      </w:r>
    </w:p>
    <w:p w:rsidR="00B51E17" w:rsidRPr="007F5FFC" w:rsidRDefault="00682BFC" w:rsidP="007624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В: </w:t>
      </w:r>
      <w:r w:rsidR="00B51E17">
        <w:rPr>
          <w:rFonts w:ascii="Times New Roman" w:hAnsi="Times New Roman"/>
          <w:color w:val="000000" w:themeColor="text1"/>
          <w:sz w:val="24"/>
        </w:rPr>
        <w:t>Ребята, чтобы нам попасть к</w:t>
      </w:r>
      <w:r w:rsidR="00666126">
        <w:rPr>
          <w:rFonts w:ascii="Times New Roman" w:hAnsi="Times New Roman"/>
          <w:color w:val="000000" w:themeColor="text1"/>
          <w:sz w:val="24"/>
        </w:rPr>
        <w:t xml:space="preserve"> жителям сказочной страны</w:t>
      </w:r>
      <w:r w:rsidR="00B51E17">
        <w:rPr>
          <w:rFonts w:ascii="Times New Roman" w:hAnsi="Times New Roman"/>
          <w:color w:val="000000" w:themeColor="text1"/>
          <w:sz w:val="24"/>
        </w:rPr>
        <w:t xml:space="preserve">, нам нужно посетить 4 места, это </w:t>
      </w:r>
      <w:r w:rsidR="00B51E17" w:rsidRPr="00E91A90">
        <w:rPr>
          <w:rFonts w:ascii="Times New Roman" w:hAnsi="Times New Roman"/>
          <w:color w:val="000000" w:themeColor="text1"/>
          <w:sz w:val="24"/>
        </w:rPr>
        <w:t>«</w:t>
      </w:r>
      <w:r w:rsidR="00B51E17" w:rsidRPr="007F5FFC">
        <w:rPr>
          <w:rFonts w:ascii="Times New Roman" w:hAnsi="Times New Roman"/>
          <w:color w:val="000000" w:themeColor="text1"/>
          <w:sz w:val="24"/>
        </w:rPr>
        <w:t>Остров Загадок»</w:t>
      </w:r>
      <w:r w:rsidR="007F5FFC" w:rsidRPr="007F5FFC">
        <w:rPr>
          <w:rFonts w:ascii="Times New Roman" w:hAnsi="Times New Roman"/>
          <w:color w:val="000000" w:themeColor="text1"/>
          <w:sz w:val="24"/>
        </w:rPr>
        <w:t>,</w:t>
      </w:r>
      <w:r w:rsidRPr="007F5FFC">
        <w:rPr>
          <w:rFonts w:ascii="Times New Roman" w:hAnsi="Times New Roman"/>
          <w:color w:val="000000" w:themeColor="text1"/>
          <w:sz w:val="24"/>
        </w:rPr>
        <w:t xml:space="preserve"> </w:t>
      </w:r>
      <w:r w:rsidR="00B51E17" w:rsidRPr="007F5FFC">
        <w:rPr>
          <w:rFonts w:ascii="Times New Roman" w:hAnsi="Times New Roman"/>
          <w:color w:val="000000" w:themeColor="text1"/>
          <w:sz w:val="24"/>
        </w:rPr>
        <w:t>«Веселый лужок», «</w:t>
      </w:r>
      <w:r w:rsidR="007F5FFC" w:rsidRPr="007F5FFC">
        <w:rPr>
          <w:rFonts w:ascii="Times New Roman" w:hAnsi="Times New Roman"/>
          <w:color w:val="000000" w:themeColor="text1"/>
          <w:sz w:val="24"/>
        </w:rPr>
        <w:t xml:space="preserve">Сказочный </w:t>
      </w:r>
      <w:r w:rsidR="00B51E17" w:rsidRPr="007F5FFC">
        <w:rPr>
          <w:rFonts w:ascii="Times New Roman" w:hAnsi="Times New Roman"/>
          <w:color w:val="000000" w:themeColor="text1"/>
          <w:sz w:val="24"/>
        </w:rPr>
        <w:t>овраг», Полянка «</w:t>
      </w:r>
      <w:r w:rsidR="00FE1102" w:rsidRPr="007F5FFC">
        <w:rPr>
          <w:rFonts w:ascii="Times New Roman" w:hAnsi="Times New Roman"/>
          <w:color w:val="000000" w:themeColor="text1"/>
          <w:sz w:val="24"/>
        </w:rPr>
        <w:t>Расскажи-ка</w:t>
      </w:r>
      <w:r w:rsidR="00B51E17" w:rsidRPr="007F5FFC">
        <w:rPr>
          <w:rFonts w:ascii="Times New Roman" w:hAnsi="Times New Roman"/>
          <w:color w:val="000000" w:themeColor="text1"/>
          <w:sz w:val="24"/>
        </w:rPr>
        <w:t xml:space="preserve">» с </w:t>
      </w:r>
      <w:r w:rsidRPr="007F5FFC">
        <w:rPr>
          <w:rFonts w:ascii="Times New Roman" w:hAnsi="Times New Roman"/>
          <w:color w:val="000000" w:themeColor="text1"/>
          <w:sz w:val="24"/>
        </w:rPr>
        <w:t xml:space="preserve">чего начнем, куда дальше, что потом, чем закончим? </w:t>
      </w:r>
    </w:p>
    <w:p w:rsidR="00682BFC" w:rsidRPr="004C236B" w:rsidRDefault="00682BFC" w:rsidP="00762410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</w:rPr>
      </w:pPr>
      <w:r w:rsidRPr="004C236B">
        <w:rPr>
          <w:rFonts w:ascii="Times New Roman" w:hAnsi="Times New Roman"/>
          <w:i/>
          <w:color w:val="000000" w:themeColor="text1"/>
          <w:sz w:val="24"/>
        </w:rPr>
        <w:t>(совместное составление карты)</w:t>
      </w:r>
    </w:p>
    <w:p w:rsidR="00682BFC" w:rsidRPr="00B51E17" w:rsidRDefault="00B51E17" w:rsidP="0076241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В: Отличный план!</w:t>
      </w:r>
      <w:r w:rsidRPr="00B51E17">
        <w:rPr>
          <w:rFonts w:ascii="Times New Roman" w:hAnsi="Times New Roman"/>
          <w:color w:val="000000" w:themeColor="text1"/>
          <w:sz w:val="24"/>
        </w:rPr>
        <w:t xml:space="preserve"> Ребята, давайте повесим маршрут нашего путешествия на доску и будем следить за ним</w:t>
      </w:r>
      <w:r>
        <w:rPr>
          <w:rFonts w:ascii="Times New Roman" w:hAnsi="Times New Roman"/>
          <w:i/>
          <w:color w:val="000000" w:themeColor="text1"/>
          <w:sz w:val="24"/>
        </w:rPr>
        <w:t>.</w:t>
      </w:r>
    </w:p>
    <w:p w:rsidR="00ED191B" w:rsidRPr="001C0E56" w:rsidRDefault="00ED191B" w:rsidP="007624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C0E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 этап: Совместная деятельность воспитателя и детей</w:t>
      </w:r>
    </w:p>
    <w:p w:rsidR="00FE1102" w:rsidRDefault="00ED191B" w:rsidP="00FE11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C0E56">
        <w:rPr>
          <w:rFonts w:ascii="Times New Roman" w:hAnsi="Times New Roman" w:cs="Times New Roman"/>
          <w:sz w:val="24"/>
          <w:szCs w:val="24"/>
        </w:rPr>
        <w:t xml:space="preserve">В: </w:t>
      </w:r>
      <w:r w:rsidR="00FE1102">
        <w:rPr>
          <w:rFonts w:ascii="Times New Roman" w:hAnsi="Times New Roman" w:cs="Times New Roman"/>
          <w:sz w:val="24"/>
          <w:szCs w:val="24"/>
        </w:rPr>
        <w:t>Но прежде чем нам отправится в путешествие, я п</w:t>
      </w:r>
      <w:r w:rsidR="00FE1102">
        <w:rPr>
          <w:rFonts w:ascii="Times New Roman" w:hAnsi="Times New Roman"/>
          <w:sz w:val="24"/>
        </w:rPr>
        <w:t xml:space="preserve">редлагаю сделать разминку для нашего язычка. </w:t>
      </w:r>
    </w:p>
    <w:p w:rsidR="00FE1102" w:rsidRPr="00B253C1" w:rsidRDefault="00FE1102" w:rsidP="00FE1102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</w:rPr>
      </w:pPr>
      <w:r w:rsidRPr="00B253C1">
        <w:rPr>
          <w:rFonts w:ascii="Times New Roman" w:hAnsi="Times New Roman"/>
          <w:i/>
          <w:color w:val="000000" w:themeColor="text1"/>
          <w:sz w:val="24"/>
        </w:rPr>
        <w:t xml:space="preserve">(дети </w:t>
      </w:r>
      <w:r>
        <w:rPr>
          <w:rFonts w:ascii="Times New Roman" w:hAnsi="Times New Roman"/>
          <w:i/>
          <w:color w:val="000000" w:themeColor="text1"/>
          <w:sz w:val="24"/>
        </w:rPr>
        <w:t>выполняют артикуляционную гимнастику</w:t>
      </w:r>
      <w:r w:rsidRPr="00B253C1">
        <w:rPr>
          <w:rFonts w:ascii="Times New Roman" w:hAnsi="Times New Roman"/>
          <w:i/>
          <w:color w:val="000000" w:themeColor="text1"/>
          <w:sz w:val="24"/>
        </w:rPr>
        <w:t>)</w:t>
      </w:r>
    </w:p>
    <w:p w:rsidR="00B51E17" w:rsidRPr="00666126" w:rsidRDefault="004536F3" w:rsidP="00453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: </w:t>
      </w:r>
      <w:r w:rsidR="00FE11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ята, а н</w:t>
      </w:r>
      <w:r w:rsidR="00ED191B" w:rsidRPr="001C0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чем же можно отправиться в путешествие?</w:t>
      </w:r>
      <w:r w:rsidR="00666126">
        <w:rPr>
          <w:rFonts w:ascii="Times New Roman" w:hAnsi="Times New Roman" w:cs="Times New Roman"/>
          <w:sz w:val="24"/>
          <w:szCs w:val="24"/>
        </w:rPr>
        <w:t xml:space="preserve"> Раз нас приглашают в страну сказок, з</w:t>
      </w:r>
      <w:r w:rsidR="00B51E17">
        <w:rPr>
          <w:rFonts w:ascii="Times New Roman" w:hAnsi="Times New Roman"/>
          <w:sz w:val="24"/>
        </w:rPr>
        <w:t>начит и</w:t>
      </w:r>
      <w:r w:rsidR="00666126">
        <w:rPr>
          <w:rFonts w:ascii="Times New Roman" w:hAnsi="Times New Roman"/>
          <w:sz w:val="24"/>
        </w:rPr>
        <w:t xml:space="preserve"> транспорт нам нужен сказочный. </w:t>
      </w:r>
      <w:r w:rsidR="00B51E17">
        <w:rPr>
          <w:rFonts w:ascii="Times New Roman" w:hAnsi="Times New Roman"/>
          <w:sz w:val="24"/>
        </w:rPr>
        <w:t>Сегодня я предлагаю вам отправиться в путешествие на ковре - самолете. Кто согласен – хлопните в ладоши один раз.</w:t>
      </w:r>
      <w:r w:rsidR="00706B5F">
        <w:rPr>
          <w:rFonts w:ascii="Times New Roman" w:hAnsi="Times New Roman"/>
          <w:sz w:val="24"/>
        </w:rPr>
        <w:t xml:space="preserve"> </w:t>
      </w:r>
    </w:p>
    <w:p w:rsidR="00B51E17" w:rsidRDefault="00B51E17" w:rsidP="0076241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: Посмотрите, пока он летел, с ним, что- то произошло, весь в д</w:t>
      </w:r>
      <w:r w:rsidR="000B228D">
        <w:rPr>
          <w:rFonts w:ascii="Times New Roman" w:hAnsi="Times New Roman"/>
          <w:sz w:val="24"/>
        </w:rPr>
        <w:t>ырка</w:t>
      </w:r>
      <w:r>
        <w:rPr>
          <w:rFonts w:ascii="Times New Roman" w:hAnsi="Times New Roman"/>
          <w:sz w:val="24"/>
        </w:rPr>
        <w:t xml:space="preserve">х, на таком ковре мы не можем продолжать путешествовать. Что же нам делать? </w:t>
      </w:r>
    </w:p>
    <w:p w:rsidR="00B51E17" w:rsidRPr="00B51E17" w:rsidRDefault="00B51E17" w:rsidP="00762410">
      <w:pPr>
        <w:pStyle w:val="c5"/>
        <w:spacing w:before="0" w:beforeAutospacing="0" w:after="0" w:afterAutospacing="0"/>
        <w:ind w:right="140"/>
        <w:jc w:val="center"/>
        <w:rPr>
          <w:i/>
        </w:rPr>
      </w:pPr>
      <w:r w:rsidRPr="001C0E56">
        <w:rPr>
          <w:i/>
        </w:rPr>
        <w:t>(ответы детей)</w:t>
      </w:r>
    </w:p>
    <w:p w:rsidR="00B51E17" w:rsidRDefault="00B51E17" w:rsidP="0076241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: Верное решение, но дырки не об</w:t>
      </w:r>
      <w:r w:rsidR="00706B5F">
        <w:rPr>
          <w:rFonts w:ascii="Times New Roman" w:hAnsi="Times New Roman"/>
          <w:sz w:val="24"/>
        </w:rPr>
        <w:t xml:space="preserve">ычные, что они вам напоминают? </w:t>
      </w:r>
    </w:p>
    <w:p w:rsidR="00B51E17" w:rsidRPr="00B51E17" w:rsidRDefault="00B51E17" w:rsidP="00762410">
      <w:pPr>
        <w:pStyle w:val="c5"/>
        <w:spacing w:before="0" w:beforeAutospacing="0" w:after="0" w:afterAutospacing="0"/>
        <w:ind w:right="140"/>
        <w:jc w:val="center"/>
        <w:rPr>
          <w:i/>
        </w:rPr>
      </w:pPr>
      <w:r w:rsidRPr="001C0E56">
        <w:rPr>
          <w:i/>
        </w:rPr>
        <w:t>(ответы детей)</w:t>
      </w:r>
    </w:p>
    <w:p w:rsidR="00B51E17" w:rsidRDefault="00B51E17" w:rsidP="0076241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: Для того, чтобы нам отправиться дальше в путешествие, </w:t>
      </w:r>
      <w:r w:rsidR="00AD105A">
        <w:rPr>
          <w:rFonts w:ascii="Times New Roman" w:hAnsi="Times New Roman"/>
          <w:sz w:val="24"/>
        </w:rPr>
        <w:t xml:space="preserve">нужно отремонтировать ковер, заштопать дырки. </w:t>
      </w:r>
      <w:r w:rsidR="00B02618">
        <w:rPr>
          <w:rFonts w:ascii="Times New Roman" w:hAnsi="Times New Roman"/>
          <w:sz w:val="24"/>
        </w:rPr>
        <w:t>Вам необходимо к подобрать картинку к тени</w:t>
      </w:r>
      <w:r w:rsidR="003328FF">
        <w:rPr>
          <w:rFonts w:ascii="Times New Roman" w:hAnsi="Times New Roman"/>
          <w:sz w:val="24"/>
        </w:rPr>
        <w:t xml:space="preserve"> и положить цветное изображение на тень</w:t>
      </w:r>
      <w:r>
        <w:rPr>
          <w:rFonts w:ascii="Times New Roman" w:hAnsi="Times New Roman"/>
          <w:sz w:val="24"/>
        </w:rPr>
        <w:t>. И я тоже буду с вами выполнять задание.</w:t>
      </w:r>
    </w:p>
    <w:p w:rsidR="003328FF" w:rsidRDefault="00B51E17" w:rsidP="00762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гра</w:t>
      </w:r>
      <w:r w:rsidRPr="003A639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Заштопай ковер»</w:t>
      </w:r>
      <w:r w:rsidR="000B22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51E17" w:rsidRPr="003328FF" w:rsidRDefault="000B228D" w:rsidP="007624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328F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(</w:t>
      </w:r>
      <w:r w:rsidRPr="003328FF">
        <w:rPr>
          <w:rFonts w:ascii="Times New Roman" w:hAnsi="Times New Roman" w:cs="Times New Roman"/>
          <w:color w:val="FF0000"/>
          <w:sz w:val="24"/>
          <w:szCs w:val="24"/>
          <w:u w:val="single"/>
        </w:rPr>
        <w:t>на бумажном полотне тень с изображением героев из литературного произведения, детям нужно подобрать картинку к тени)</w:t>
      </w:r>
    </w:p>
    <w:p w:rsidR="00B51E17" w:rsidRPr="001C0E56" w:rsidRDefault="00B51E17" w:rsidP="00762410">
      <w:pPr>
        <w:pStyle w:val="Style11"/>
        <w:widowControl/>
        <w:spacing w:line="240" w:lineRule="auto"/>
        <w:ind w:firstLine="0"/>
        <w:jc w:val="center"/>
        <w:rPr>
          <w:rFonts w:ascii="Times New Roman" w:hAnsi="Times New Roman" w:cs="Times New Roman"/>
          <w:i/>
        </w:rPr>
      </w:pPr>
      <w:r w:rsidRPr="001C0E56">
        <w:rPr>
          <w:rFonts w:ascii="Times New Roman" w:hAnsi="Times New Roman" w:cs="Times New Roman"/>
          <w:i/>
        </w:rPr>
        <w:t xml:space="preserve">(Дети выполняют) </w:t>
      </w:r>
    </w:p>
    <w:p w:rsidR="00B51E17" w:rsidRPr="00161823" w:rsidRDefault="00B51E17" w:rsidP="0076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E56">
        <w:rPr>
          <w:rFonts w:ascii="Times New Roman" w:hAnsi="Times New Roman" w:cs="Times New Roman"/>
          <w:sz w:val="24"/>
          <w:szCs w:val="24"/>
        </w:rPr>
        <w:t>В:</w:t>
      </w:r>
      <w:r w:rsidR="00E82AC2">
        <w:rPr>
          <w:rFonts w:ascii="Times New Roman" w:hAnsi="Times New Roman" w:cs="Times New Roman"/>
          <w:sz w:val="24"/>
          <w:szCs w:val="24"/>
        </w:rPr>
        <w:t xml:space="preserve"> </w:t>
      </w:r>
      <w:r w:rsidR="00706B5F">
        <w:rPr>
          <w:rFonts w:ascii="Times New Roman" w:hAnsi="Times New Roman" w:cs="Times New Roman"/>
          <w:sz w:val="24"/>
          <w:szCs w:val="24"/>
        </w:rPr>
        <w:t>Леон</w:t>
      </w:r>
      <w:r w:rsidRPr="001C0E56">
        <w:rPr>
          <w:rFonts w:ascii="Times New Roman" w:hAnsi="Times New Roman" w:cs="Times New Roman"/>
          <w:sz w:val="24"/>
          <w:szCs w:val="24"/>
        </w:rPr>
        <w:t xml:space="preserve">, </w:t>
      </w:r>
      <w:r w:rsidR="009C14DA">
        <w:rPr>
          <w:rFonts w:ascii="Times New Roman" w:hAnsi="Times New Roman" w:cs="Times New Roman"/>
          <w:sz w:val="24"/>
          <w:szCs w:val="24"/>
        </w:rPr>
        <w:t>какой персонаж</w:t>
      </w:r>
      <w:r w:rsidR="00706B5F">
        <w:rPr>
          <w:rFonts w:ascii="Times New Roman" w:hAnsi="Times New Roman" w:cs="Times New Roman"/>
          <w:sz w:val="24"/>
          <w:szCs w:val="24"/>
        </w:rPr>
        <w:t xml:space="preserve"> попался тебе</w:t>
      </w:r>
      <w:r w:rsidRPr="001C0E56">
        <w:rPr>
          <w:rFonts w:ascii="Times New Roman" w:hAnsi="Times New Roman" w:cs="Times New Roman"/>
          <w:sz w:val="24"/>
          <w:szCs w:val="24"/>
        </w:rPr>
        <w:t xml:space="preserve">? </w:t>
      </w:r>
      <w:r w:rsidR="00706B5F">
        <w:rPr>
          <w:rFonts w:ascii="Times New Roman" w:hAnsi="Times New Roman" w:cs="Times New Roman"/>
          <w:sz w:val="24"/>
          <w:szCs w:val="24"/>
        </w:rPr>
        <w:t>Милана</w:t>
      </w:r>
      <w:r w:rsidRPr="001C0E56">
        <w:rPr>
          <w:rFonts w:ascii="Times New Roman" w:hAnsi="Times New Roman" w:cs="Times New Roman"/>
          <w:sz w:val="24"/>
          <w:szCs w:val="24"/>
        </w:rPr>
        <w:t xml:space="preserve">, а тебе какая </w:t>
      </w:r>
      <w:r w:rsidR="00706B5F">
        <w:rPr>
          <w:rFonts w:ascii="Times New Roman" w:hAnsi="Times New Roman" w:cs="Times New Roman"/>
          <w:sz w:val="24"/>
          <w:szCs w:val="24"/>
        </w:rPr>
        <w:t>сказка</w:t>
      </w:r>
      <w:r w:rsidRPr="001C0E56">
        <w:rPr>
          <w:rFonts w:ascii="Times New Roman" w:hAnsi="Times New Roman" w:cs="Times New Roman"/>
          <w:sz w:val="24"/>
          <w:szCs w:val="24"/>
        </w:rPr>
        <w:t xml:space="preserve"> попалась?</w:t>
      </w:r>
      <w:r w:rsidRPr="00B51E1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 xml:space="preserve">Отлично! </w:t>
      </w:r>
    </w:p>
    <w:p w:rsidR="00B253C1" w:rsidRPr="001C0E56" w:rsidRDefault="00B253C1" w:rsidP="00762410">
      <w:pPr>
        <w:pStyle w:val="c5"/>
        <w:spacing w:before="0" w:beforeAutospacing="0" w:after="0" w:afterAutospacing="0"/>
        <w:ind w:right="140"/>
        <w:jc w:val="center"/>
        <w:rPr>
          <w:i/>
        </w:rPr>
      </w:pPr>
      <w:r w:rsidRPr="001C0E56">
        <w:rPr>
          <w:i/>
        </w:rPr>
        <w:t>(ответы детей)</w:t>
      </w:r>
    </w:p>
    <w:p w:rsidR="00B253C1" w:rsidRDefault="00B253C1" w:rsidP="007624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В: Ковер мы починили, можно отправится в путь. Давайте посмотрим куда мы отправимся дальше? </w:t>
      </w:r>
    </w:p>
    <w:p w:rsidR="00B253C1" w:rsidRDefault="00B253C1" w:rsidP="0076241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(</w:t>
      </w:r>
      <w:r>
        <w:rPr>
          <w:rFonts w:ascii="Times New Roman" w:hAnsi="Times New Roman"/>
          <w:i/>
          <w:color w:val="000000" w:themeColor="text1"/>
          <w:sz w:val="24"/>
        </w:rPr>
        <w:t xml:space="preserve">Ребята определяют станцию согласно маршруту)  </w:t>
      </w:r>
    </w:p>
    <w:p w:rsidR="009C14DA" w:rsidRDefault="00B253C1" w:rsidP="009C14D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В: </w:t>
      </w:r>
      <w:r w:rsidR="00B51E17">
        <w:rPr>
          <w:rFonts w:ascii="Times New Roman" w:hAnsi="Times New Roman"/>
          <w:sz w:val="24"/>
        </w:rPr>
        <w:t xml:space="preserve">Ребята, </w:t>
      </w:r>
      <w:r w:rsidR="00E82AC2">
        <w:rPr>
          <w:rFonts w:ascii="Times New Roman" w:hAnsi="Times New Roman"/>
          <w:sz w:val="24"/>
        </w:rPr>
        <w:t xml:space="preserve">нам нужно произнести </w:t>
      </w:r>
      <w:r>
        <w:rPr>
          <w:rFonts w:ascii="Times New Roman" w:hAnsi="Times New Roman"/>
          <w:sz w:val="24"/>
        </w:rPr>
        <w:t>волшебное заклинание, ч</w:t>
      </w:r>
      <w:r w:rsidR="00B51E17">
        <w:rPr>
          <w:rFonts w:ascii="Times New Roman" w:hAnsi="Times New Roman"/>
          <w:sz w:val="24"/>
        </w:rPr>
        <w:t>тобы наш ковер полетел</w:t>
      </w:r>
      <w:r w:rsidR="004536F3">
        <w:rPr>
          <w:rFonts w:ascii="Times New Roman" w:hAnsi="Times New Roman"/>
          <w:sz w:val="24"/>
        </w:rPr>
        <w:t>:</w:t>
      </w:r>
      <w:r w:rsidR="00E82AC2">
        <w:rPr>
          <w:rFonts w:ascii="Times New Roman" w:hAnsi="Times New Roman"/>
          <w:sz w:val="24"/>
        </w:rPr>
        <w:t xml:space="preserve"> </w:t>
      </w:r>
      <w:proofErr w:type="spellStart"/>
      <w:r w:rsidR="009C14DA">
        <w:rPr>
          <w:rFonts w:ascii="Times New Roman" w:hAnsi="Times New Roman"/>
          <w:color w:val="000000" w:themeColor="text1"/>
          <w:sz w:val="24"/>
        </w:rPr>
        <w:t>Ахалай-махалай</w:t>
      </w:r>
      <w:proofErr w:type="spellEnd"/>
      <w:r w:rsidR="009C14DA">
        <w:rPr>
          <w:rFonts w:ascii="Times New Roman" w:hAnsi="Times New Roman"/>
          <w:color w:val="000000" w:themeColor="text1"/>
          <w:sz w:val="24"/>
        </w:rPr>
        <w:t>, ковер лети! Давайте повторим все вместе.</w:t>
      </w:r>
    </w:p>
    <w:p w:rsidR="00B253C1" w:rsidRPr="009C14DA" w:rsidRDefault="009C14DA" w:rsidP="009C14D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(</w:t>
      </w:r>
      <w:r>
        <w:rPr>
          <w:rFonts w:ascii="Times New Roman" w:hAnsi="Times New Roman"/>
          <w:i/>
          <w:color w:val="000000" w:themeColor="text1"/>
          <w:sz w:val="24"/>
        </w:rPr>
        <w:t xml:space="preserve">дети произносят с воспитателем заклинание)  </w:t>
      </w:r>
    </w:p>
    <w:p w:rsidR="00640A62" w:rsidRDefault="00250E55" w:rsidP="0076241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28FF">
        <w:rPr>
          <w:rFonts w:ascii="Times New Roman" w:hAnsi="Times New Roman" w:cs="Times New Roman"/>
          <w:sz w:val="24"/>
          <w:szCs w:val="24"/>
        </w:rPr>
        <w:t xml:space="preserve">В: </w:t>
      </w:r>
      <w:r w:rsidR="00B253C1" w:rsidRPr="003328FF">
        <w:rPr>
          <w:rFonts w:ascii="Times New Roman" w:hAnsi="Times New Roman" w:cs="Times New Roman"/>
          <w:sz w:val="24"/>
          <w:szCs w:val="24"/>
        </w:rPr>
        <w:t xml:space="preserve">Ребята, а вот и остров загадок. </w:t>
      </w:r>
      <w:r w:rsidR="00562400" w:rsidRPr="003328FF">
        <w:rPr>
          <w:rFonts w:ascii="Times New Roman" w:hAnsi="Times New Roman" w:cs="Times New Roman"/>
          <w:sz w:val="24"/>
          <w:szCs w:val="24"/>
        </w:rPr>
        <w:t xml:space="preserve">Я </w:t>
      </w:r>
      <w:r w:rsidRPr="00332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 за</w:t>
      </w:r>
      <w:r w:rsidR="00E82AC2" w:rsidRPr="00332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ывать</w:t>
      </w:r>
      <w:r w:rsidRPr="00332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2400" w:rsidRPr="00332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к</w:t>
      </w:r>
      <w:r w:rsidR="00E82AC2" w:rsidRPr="00332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2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40A62" w:rsidRPr="00332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ы должны </w:t>
      </w:r>
      <w:r w:rsidR="00E82AC2" w:rsidRPr="00332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ат</w:t>
      </w:r>
      <w:r w:rsidR="00E96A6D" w:rsidRPr="00332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</w:t>
      </w:r>
      <w:r w:rsidR="00E82AC2" w:rsidRPr="003328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велий</w:t>
      </w:r>
      <w:r w:rsidR="00640A62" w:rsidRPr="003328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тебе </w:t>
      </w:r>
      <w:r w:rsidR="00E82AC2" w:rsidRPr="003328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гадываю первому</w:t>
      </w:r>
      <w:r w:rsidR="00640A62" w:rsidRPr="003328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E82AC2" w:rsidRPr="003328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..</w:t>
      </w:r>
      <w:r w:rsidR="00640A62" w:rsidRPr="003328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640A62" w:rsidRPr="003328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лодец, а теперь назови, кто будет отвечать следующим.</w:t>
      </w:r>
      <w:r w:rsidR="00640A62" w:rsidRPr="001C0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328FF" w:rsidRPr="003328FF" w:rsidRDefault="003328FF" w:rsidP="003328F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3328F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дети сидят на стульчиках)</w:t>
      </w:r>
    </w:p>
    <w:p w:rsidR="000F5F5E" w:rsidRDefault="000F5F5E" w:rsidP="00E82AC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E82AC2" w:rsidRDefault="00E82AC2" w:rsidP="00E82AC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E82AC2">
        <w:rPr>
          <w:rFonts w:ascii="Times New Roman" w:hAnsi="Times New Roman" w:cs="Times New Roman"/>
          <w:b/>
          <w:bCs/>
          <w:color w:val="000000" w:themeColor="text1"/>
          <w:u w:val="single"/>
        </w:rPr>
        <w:lastRenderedPageBreak/>
        <w:t>Дидактическая игра «Отгадай сказку»</w:t>
      </w:r>
    </w:p>
    <w:p w:rsidR="003328FF" w:rsidRPr="00E82AC2" w:rsidRDefault="003328FF" w:rsidP="00E82AC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E82AC2" w:rsidRPr="00E82AC2" w:rsidRDefault="00E82AC2" w:rsidP="00E82AC2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E82AC2">
        <w:rPr>
          <w:rFonts w:ascii="Times New Roman" w:hAnsi="Times New Roman" w:cs="Times New Roman"/>
          <w:color w:val="000000" w:themeColor="text1"/>
        </w:rPr>
        <w:t>Бабушка девочку очень любила.</w:t>
      </w:r>
    </w:p>
    <w:p w:rsidR="00E82AC2" w:rsidRPr="00E82AC2" w:rsidRDefault="00E82AC2" w:rsidP="00E82AC2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E82AC2">
        <w:rPr>
          <w:rFonts w:ascii="Times New Roman" w:hAnsi="Times New Roman" w:cs="Times New Roman"/>
          <w:color w:val="000000" w:themeColor="text1"/>
        </w:rPr>
        <w:t>Шапочку красную ей подарила.</w:t>
      </w:r>
    </w:p>
    <w:p w:rsidR="00E82AC2" w:rsidRPr="00E82AC2" w:rsidRDefault="00E82AC2" w:rsidP="00E82AC2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E82AC2">
        <w:rPr>
          <w:rFonts w:ascii="Times New Roman" w:hAnsi="Times New Roman" w:cs="Times New Roman"/>
          <w:color w:val="000000" w:themeColor="text1"/>
        </w:rPr>
        <w:t>Девочка имя забыла свое.</w:t>
      </w:r>
    </w:p>
    <w:p w:rsidR="00E82AC2" w:rsidRPr="00E82AC2" w:rsidRDefault="00E82AC2" w:rsidP="00E82AC2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E82AC2">
        <w:rPr>
          <w:rFonts w:ascii="Times New Roman" w:hAnsi="Times New Roman" w:cs="Times New Roman"/>
          <w:color w:val="000000" w:themeColor="text1"/>
        </w:rPr>
        <w:t>А ну, подскажите имя ее.</w:t>
      </w:r>
    </w:p>
    <w:p w:rsidR="00E82AC2" w:rsidRPr="00E82AC2" w:rsidRDefault="00E82AC2" w:rsidP="00E82AC2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E82AC2">
        <w:rPr>
          <w:rFonts w:ascii="Times New Roman" w:hAnsi="Times New Roman" w:cs="Times New Roman"/>
          <w:b/>
          <w:bCs/>
          <w:color w:val="000000" w:themeColor="text1"/>
        </w:rPr>
        <w:t>(Красная Шапочка)</w:t>
      </w:r>
    </w:p>
    <w:p w:rsidR="00E82AC2" w:rsidRPr="00E82AC2" w:rsidRDefault="00E82AC2" w:rsidP="00E82AC2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E82AC2">
        <w:rPr>
          <w:rFonts w:ascii="Times New Roman" w:hAnsi="Times New Roman" w:cs="Times New Roman"/>
          <w:color w:val="000000" w:themeColor="text1"/>
        </w:rPr>
        <w:t>Носик круглый, пятачком,</w:t>
      </w:r>
    </w:p>
    <w:p w:rsidR="00E82AC2" w:rsidRPr="00E82AC2" w:rsidRDefault="00E82AC2" w:rsidP="00E82AC2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E82AC2">
        <w:rPr>
          <w:rFonts w:ascii="Times New Roman" w:hAnsi="Times New Roman" w:cs="Times New Roman"/>
          <w:color w:val="000000" w:themeColor="text1"/>
        </w:rPr>
        <w:t>Им в земле удобно рыться,</w:t>
      </w:r>
    </w:p>
    <w:p w:rsidR="00E82AC2" w:rsidRPr="00E82AC2" w:rsidRDefault="00E82AC2" w:rsidP="00E82AC2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E82AC2">
        <w:rPr>
          <w:rFonts w:ascii="Times New Roman" w:hAnsi="Times New Roman" w:cs="Times New Roman"/>
          <w:color w:val="000000" w:themeColor="text1"/>
        </w:rPr>
        <w:t>Хвостик маленький крючком,</w:t>
      </w:r>
    </w:p>
    <w:p w:rsidR="00E82AC2" w:rsidRPr="00E82AC2" w:rsidRDefault="00E82AC2" w:rsidP="00E82AC2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E82AC2">
        <w:rPr>
          <w:rFonts w:ascii="Times New Roman" w:hAnsi="Times New Roman" w:cs="Times New Roman"/>
          <w:color w:val="000000" w:themeColor="text1"/>
        </w:rPr>
        <w:t>Вместо туфелек - копытца.</w:t>
      </w:r>
    </w:p>
    <w:p w:rsidR="00E82AC2" w:rsidRPr="00E82AC2" w:rsidRDefault="00E82AC2" w:rsidP="00E82AC2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E82AC2">
        <w:rPr>
          <w:rFonts w:ascii="Times New Roman" w:hAnsi="Times New Roman" w:cs="Times New Roman"/>
          <w:color w:val="000000" w:themeColor="text1"/>
        </w:rPr>
        <w:t>Трое их - и до чего же</w:t>
      </w:r>
    </w:p>
    <w:p w:rsidR="00E82AC2" w:rsidRPr="00E82AC2" w:rsidRDefault="00E82AC2" w:rsidP="00E82AC2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E82AC2">
        <w:rPr>
          <w:rFonts w:ascii="Times New Roman" w:hAnsi="Times New Roman" w:cs="Times New Roman"/>
          <w:color w:val="000000" w:themeColor="text1"/>
        </w:rPr>
        <w:t>Братья дружные похожи.</w:t>
      </w:r>
    </w:p>
    <w:p w:rsidR="00E82AC2" w:rsidRPr="00E82AC2" w:rsidRDefault="00E82AC2" w:rsidP="00E82AC2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E82AC2">
        <w:rPr>
          <w:rFonts w:ascii="Times New Roman" w:hAnsi="Times New Roman" w:cs="Times New Roman"/>
          <w:color w:val="000000" w:themeColor="text1"/>
        </w:rPr>
        <w:t xml:space="preserve">Отгадайте </w:t>
      </w:r>
      <w:r w:rsidR="004C236B">
        <w:rPr>
          <w:rFonts w:ascii="Times New Roman" w:hAnsi="Times New Roman" w:cs="Times New Roman"/>
          <w:color w:val="000000" w:themeColor="text1"/>
        </w:rPr>
        <w:t>к</w:t>
      </w:r>
      <w:r w:rsidRPr="00E82AC2">
        <w:rPr>
          <w:rFonts w:ascii="Times New Roman" w:hAnsi="Times New Roman" w:cs="Times New Roman"/>
          <w:color w:val="000000" w:themeColor="text1"/>
        </w:rPr>
        <w:t>то герои этой сказки?</w:t>
      </w:r>
    </w:p>
    <w:p w:rsidR="00E82AC2" w:rsidRPr="00E82AC2" w:rsidRDefault="00E82AC2" w:rsidP="00E82AC2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E82AC2">
        <w:rPr>
          <w:rFonts w:ascii="Times New Roman" w:hAnsi="Times New Roman" w:cs="Times New Roman"/>
          <w:b/>
          <w:bCs/>
          <w:color w:val="000000" w:themeColor="text1"/>
        </w:rPr>
        <w:t>(Три поросенка)</w:t>
      </w:r>
    </w:p>
    <w:p w:rsidR="00E82AC2" w:rsidRPr="00E82AC2" w:rsidRDefault="00E82AC2" w:rsidP="00E82AC2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E82AC2">
        <w:rPr>
          <w:rFonts w:ascii="Times New Roman" w:hAnsi="Times New Roman" w:cs="Times New Roman"/>
          <w:color w:val="000000" w:themeColor="text1"/>
        </w:rPr>
        <w:t>На сметане мешен,</w:t>
      </w:r>
    </w:p>
    <w:p w:rsidR="00E82AC2" w:rsidRPr="00E82AC2" w:rsidRDefault="00E82AC2" w:rsidP="00E82AC2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E82AC2">
        <w:rPr>
          <w:rFonts w:ascii="Times New Roman" w:hAnsi="Times New Roman" w:cs="Times New Roman"/>
          <w:color w:val="000000" w:themeColor="text1"/>
        </w:rPr>
        <w:t>На окошке стужен,</w:t>
      </w:r>
    </w:p>
    <w:p w:rsidR="00E82AC2" w:rsidRPr="00E82AC2" w:rsidRDefault="00E82AC2" w:rsidP="00E82AC2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E82AC2">
        <w:rPr>
          <w:rFonts w:ascii="Times New Roman" w:hAnsi="Times New Roman" w:cs="Times New Roman"/>
          <w:color w:val="000000" w:themeColor="text1"/>
        </w:rPr>
        <w:t>Круглый бок, румяный бок</w:t>
      </w:r>
    </w:p>
    <w:p w:rsidR="00E82AC2" w:rsidRPr="00E82AC2" w:rsidRDefault="00E82AC2" w:rsidP="00E82AC2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E82AC2">
        <w:rPr>
          <w:rFonts w:ascii="Times New Roman" w:hAnsi="Times New Roman" w:cs="Times New Roman"/>
          <w:color w:val="000000" w:themeColor="text1"/>
        </w:rPr>
        <w:t>Покатился ...</w:t>
      </w:r>
    </w:p>
    <w:p w:rsidR="00E82AC2" w:rsidRPr="00E82AC2" w:rsidRDefault="00E82AC2" w:rsidP="00E82AC2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E82AC2">
        <w:rPr>
          <w:rFonts w:ascii="Times New Roman" w:hAnsi="Times New Roman" w:cs="Times New Roman"/>
          <w:b/>
          <w:bCs/>
          <w:color w:val="000000" w:themeColor="text1"/>
        </w:rPr>
        <w:t>(Колобок)</w:t>
      </w:r>
    </w:p>
    <w:p w:rsidR="00E82AC2" w:rsidRPr="00E82AC2" w:rsidRDefault="00E82AC2" w:rsidP="00E82AC2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E82AC2">
        <w:rPr>
          <w:rFonts w:ascii="Times New Roman" w:hAnsi="Times New Roman" w:cs="Times New Roman"/>
          <w:color w:val="000000" w:themeColor="text1"/>
        </w:rPr>
        <w:t>Возле леса, на опушке</w:t>
      </w:r>
    </w:p>
    <w:p w:rsidR="00E82AC2" w:rsidRPr="00E82AC2" w:rsidRDefault="00E82AC2" w:rsidP="00E82AC2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E82AC2">
        <w:rPr>
          <w:rFonts w:ascii="Times New Roman" w:hAnsi="Times New Roman" w:cs="Times New Roman"/>
          <w:color w:val="000000" w:themeColor="text1"/>
        </w:rPr>
        <w:t>Трое их живет в избушке.</w:t>
      </w:r>
    </w:p>
    <w:p w:rsidR="00E82AC2" w:rsidRPr="00E82AC2" w:rsidRDefault="00E82AC2" w:rsidP="00E82AC2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E82AC2">
        <w:rPr>
          <w:rFonts w:ascii="Times New Roman" w:hAnsi="Times New Roman" w:cs="Times New Roman"/>
          <w:color w:val="000000" w:themeColor="text1"/>
        </w:rPr>
        <w:t>Там три стула и три кружки.</w:t>
      </w:r>
    </w:p>
    <w:p w:rsidR="00E82AC2" w:rsidRPr="00E82AC2" w:rsidRDefault="00E82AC2" w:rsidP="00E82AC2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E82AC2">
        <w:rPr>
          <w:rFonts w:ascii="Times New Roman" w:hAnsi="Times New Roman" w:cs="Times New Roman"/>
          <w:color w:val="000000" w:themeColor="text1"/>
        </w:rPr>
        <w:t>Три кроватки, три подушки.</w:t>
      </w:r>
    </w:p>
    <w:p w:rsidR="00E82AC2" w:rsidRPr="00E82AC2" w:rsidRDefault="00E82AC2" w:rsidP="00E82AC2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E82AC2">
        <w:rPr>
          <w:rFonts w:ascii="Times New Roman" w:hAnsi="Times New Roman" w:cs="Times New Roman"/>
          <w:color w:val="000000" w:themeColor="text1"/>
        </w:rPr>
        <w:t>Угадайте без подсказки,</w:t>
      </w:r>
    </w:p>
    <w:p w:rsidR="00E82AC2" w:rsidRPr="00E82AC2" w:rsidRDefault="00E82AC2" w:rsidP="00E82AC2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E82AC2">
        <w:rPr>
          <w:rFonts w:ascii="Times New Roman" w:hAnsi="Times New Roman" w:cs="Times New Roman"/>
          <w:color w:val="000000" w:themeColor="text1"/>
        </w:rPr>
        <w:t>Кто герои этой сказки?</w:t>
      </w:r>
    </w:p>
    <w:p w:rsidR="00E82AC2" w:rsidRPr="00E82AC2" w:rsidRDefault="00E82AC2" w:rsidP="00E82AC2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E82AC2">
        <w:rPr>
          <w:rFonts w:ascii="Times New Roman" w:hAnsi="Times New Roman" w:cs="Times New Roman"/>
          <w:b/>
          <w:bCs/>
          <w:color w:val="000000" w:themeColor="text1"/>
        </w:rPr>
        <w:t>(Три медведя)</w:t>
      </w:r>
    </w:p>
    <w:p w:rsidR="00B253C1" w:rsidRDefault="000B70A4" w:rsidP="00762410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C0E56">
        <w:rPr>
          <w:rFonts w:ascii="Times New Roman" w:hAnsi="Times New Roman" w:cs="Times New Roman"/>
          <w:color w:val="000000" w:themeColor="text1"/>
          <w:sz w:val="24"/>
          <w:szCs w:val="24"/>
        </w:rPr>
        <w:t>В: Замечательно</w:t>
      </w:r>
      <w:r w:rsidRPr="003328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r w:rsidR="00B253C1" w:rsidRPr="003328FF">
        <w:rPr>
          <w:rFonts w:ascii="Times New Roman" w:hAnsi="Times New Roman"/>
          <w:sz w:val="24"/>
        </w:rPr>
        <w:t>Произносите волшебные слова и ковер- самолет переместит вас на следующую точку нашего маршрута. Кстати, куда летим дальше?</w:t>
      </w:r>
    </w:p>
    <w:p w:rsidR="007F540E" w:rsidRDefault="007F540E" w:rsidP="0076241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(</w:t>
      </w:r>
      <w:r>
        <w:rPr>
          <w:rFonts w:ascii="Times New Roman" w:hAnsi="Times New Roman"/>
          <w:i/>
          <w:color w:val="000000" w:themeColor="text1"/>
          <w:sz w:val="24"/>
        </w:rPr>
        <w:t xml:space="preserve">Ребята определяют станцию согласно маршруту)  </w:t>
      </w:r>
    </w:p>
    <w:p w:rsidR="00BC28F1" w:rsidRPr="007F540E" w:rsidRDefault="008D30BE" w:rsidP="0076241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1C0E56">
        <w:rPr>
          <w:rFonts w:ascii="Times New Roman" w:hAnsi="Times New Roman" w:cs="Times New Roman"/>
          <w:sz w:val="24"/>
          <w:szCs w:val="24"/>
        </w:rPr>
        <w:t>В</w:t>
      </w:r>
      <w:r w:rsidR="00250E55" w:rsidRPr="001C0E56">
        <w:rPr>
          <w:rFonts w:ascii="Times New Roman" w:hAnsi="Times New Roman" w:cs="Times New Roman"/>
          <w:sz w:val="24"/>
          <w:szCs w:val="24"/>
        </w:rPr>
        <w:t xml:space="preserve">: Ребята, </w:t>
      </w:r>
      <w:r w:rsidR="007F540E">
        <w:rPr>
          <w:rFonts w:ascii="Times New Roman" w:hAnsi="Times New Roman" w:cs="Times New Roman"/>
          <w:sz w:val="24"/>
          <w:szCs w:val="24"/>
        </w:rPr>
        <w:t xml:space="preserve">а </w:t>
      </w:r>
      <w:r w:rsidR="00250E55" w:rsidRPr="001C0E56">
        <w:rPr>
          <w:rFonts w:ascii="Times New Roman" w:hAnsi="Times New Roman" w:cs="Times New Roman"/>
          <w:sz w:val="24"/>
          <w:szCs w:val="24"/>
        </w:rPr>
        <w:t xml:space="preserve">вот </w:t>
      </w:r>
      <w:r w:rsidR="007F540E" w:rsidRPr="00161823">
        <w:rPr>
          <w:rFonts w:ascii="Times New Roman" w:hAnsi="Times New Roman" w:cs="Times New Roman"/>
          <w:sz w:val="24"/>
          <w:szCs w:val="24"/>
        </w:rPr>
        <w:t>п</w:t>
      </w:r>
      <w:r w:rsidR="007F540E" w:rsidRPr="00161823">
        <w:rPr>
          <w:rFonts w:ascii="Times New Roman" w:hAnsi="Times New Roman"/>
          <w:sz w:val="24"/>
        </w:rPr>
        <w:t>олянка «</w:t>
      </w:r>
      <w:r w:rsidR="00E96A6D">
        <w:rPr>
          <w:rFonts w:ascii="Times New Roman" w:hAnsi="Times New Roman"/>
          <w:sz w:val="24"/>
        </w:rPr>
        <w:t>Расскажи-ка</w:t>
      </w:r>
      <w:r w:rsidR="007F540E" w:rsidRPr="00161823">
        <w:rPr>
          <w:rFonts w:ascii="Times New Roman" w:hAnsi="Times New Roman"/>
          <w:sz w:val="24"/>
        </w:rPr>
        <w:t>».</w:t>
      </w:r>
      <w:r w:rsidR="007F540E">
        <w:rPr>
          <w:rFonts w:ascii="Times New Roman" w:hAnsi="Times New Roman"/>
          <w:b/>
          <w:sz w:val="24"/>
        </w:rPr>
        <w:t xml:space="preserve"> </w:t>
      </w:r>
      <w:r w:rsidR="007F540E">
        <w:rPr>
          <w:rFonts w:ascii="Times New Roman" w:hAnsi="Times New Roman" w:cs="Times New Roman"/>
          <w:sz w:val="24"/>
          <w:szCs w:val="24"/>
        </w:rPr>
        <w:t>К</w:t>
      </w:r>
      <w:r w:rsidR="00BC28F1" w:rsidRPr="001C0E56">
        <w:rPr>
          <w:rFonts w:ascii="Times New Roman" w:hAnsi="Times New Roman" w:cs="Times New Roman"/>
          <w:sz w:val="24"/>
          <w:szCs w:val="24"/>
        </w:rPr>
        <w:t xml:space="preserve">акое сейчас время года?  </w:t>
      </w:r>
    </w:p>
    <w:p w:rsidR="00BC28F1" w:rsidRPr="001C0E56" w:rsidRDefault="00BC28F1" w:rsidP="007624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E56">
        <w:rPr>
          <w:rFonts w:ascii="Times New Roman" w:hAnsi="Times New Roman" w:cs="Times New Roman"/>
          <w:sz w:val="24"/>
          <w:szCs w:val="24"/>
        </w:rPr>
        <w:t>Д: Весна!</w:t>
      </w:r>
    </w:p>
    <w:p w:rsidR="00BC28F1" w:rsidRPr="001C0E56" w:rsidRDefault="00BC28F1" w:rsidP="007624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E56">
        <w:rPr>
          <w:rFonts w:ascii="Times New Roman" w:hAnsi="Times New Roman" w:cs="Times New Roman"/>
          <w:sz w:val="24"/>
          <w:szCs w:val="24"/>
        </w:rPr>
        <w:t>В: А что же происходит в природе весной?</w:t>
      </w:r>
    </w:p>
    <w:p w:rsidR="003A6399" w:rsidRDefault="00BC28F1" w:rsidP="00762410">
      <w:pPr>
        <w:pStyle w:val="c5"/>
        <w:spacing w:before="0" w:beforeAutospacing="0" w:after="0" w:afterAutospacing="0"/>
        <w:ind w:right="140"/>
        <w:rPr>
          <w:rStyle w:val="c3"/>
          <w:b/>
          <w:color w:val="000000"/>
          <w:u w:val="single"/>
        </w:rPr>
      </w:pPr>
      <w:r w:rsidRPr="001C0E56">
        <w:t xml:space="preserve">Д: Появляются листочки на деревьях, </w:t>
      </w:r>
      <w:r w:rsidR="00E96A6D">
        <w:t>тает снег, бегут ручьи и т.д.</w:t>
      </w:r>
    </w:p>
    <w:p w:rsidR="003328FF" w:rsidRDefault="003328FF" w:rsidP="00762410">
      <w:pPr>
        <w:pStyle w:val="c5"/>
        <w:spacing w:before="0" w:beforeAutospacing="0" w:after="0" w:afterAutospacing="0"/>
        <w:ind w:right="140"/>
        <w:jc w:val="center"/>
        <w:rPr>
          <w:rStyle w:val="c3"/>
          <w:b/>
          <w:color w:val="000000"/>
          <w:u w:val="single"/>
        </w:rPr>
      </w:pPr>
    </w:p>
    <w:p w:rsidR="00BC28F1" w:rsidRDefault="00E96A6D" w:rsidP="00762410">
      <w:pPr>
        <w:pStyle w:val="c5"/>
        <w:spacing w:before="0" w:beforeAutospacing="0" w:after="0" w:afterAutospacing="0"/>
        <w:ind w:right="140"/>
        <w:jc w:val="center"/>
        <w:rPr>
          <w:rStyle w:val="c3"/>
          <w:b/>
          <w:color w:val="000000"/>
          <w:u w:val="single"/>
        </w:rPr>
      </w:pPr>
      <w:r>
        <w:rPr>
          <w:rStyle w:val="c3"/>
          <w:b/>
          <w:color w:val="000000"/>
          <w:u w:val="single"/>
        </w:rPr>
        <w:t>Дидактическая игра</w:t>
      </w:r>
      <w:r w:rsidR="003A6399" w:rsidRPr="001C0E56">
        <w:rPr>
          <w:rStyle w:val="c3"/>
          <w:b/>
          <w:color w:val="000000"/>
          <w:u w:val="single"/>
        </w:rPr>
        <w:t xml:space="preserve"> «</w:t>
      </w:r>
      <w:r>
        <w:rPr>
          <w:rStyle w:val="c3"/>
          <w:b/>
          <w:color w:val="000000"/>
          <w:u w:val="single"/>
        </w:rPr>
        <w:t>Расскажи стихотворение</w:t>
      </w:r>
      <w:r w:rsidR="003A6399" w:rsidRPr="001C0E56">
        <w:rPr>
          <w:rStyle w:val="c3"/>
          <w:b/>
          <w:color w:val="000000"/>
          <w:u w:val="single"/>
        </w:rPr>
        <w:t>»</w:t>
      </w:r>
    </w:p>
    <w:p w:rsidR="000F5F5E" w:rsidRPr="003A6399" w:rsidRDefault="000F5F5E" w:rsidP="00762410">
      <w:pPr>
        <w:pStyle w:val="c5"/>
        <w:spacing w:before="0" w:beforeAutospacing="0" w:after="0" w:afterAutospacing="0"/>
        <w:ind w:right="140"/>
        <w:jc w:val="center"/>
        <w:rPr>
          <w:b/>
          <w:color w:val="000000"/>
          <w:u w:val="single"/>
        </w:rPr>
      </w:pPr>
    </w:p>
    <w:p w:rsidR="00BC28F1" w:rsidRPr="001C0E56" w:rsidRDefault="00BC28F1" w:rsidP="007624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E56">
        <w:rPr>
          <w:rFonts w:ascii="Times New Roman" w:hAnsi="Times New Roman" w:cs="Times New Roman"/>
          <w:sz w:val="24"/>
          <w:szCs w:val="24"/>
        </w:rPr>
        <w:t xml:space="preserve">В: Ребята посмотрите сколько цветов! </w:t>
      </w:r>
      <w:r w:rsidR="00E96A6D">
        <w:rPr>
          <w:rFonts w:ascii="Times New Roman" w:hAnsi="Times New Roman" w:cs="Times New Roman"/>
          <w:sz w:val="24"/>
          <w:szCs w:val="24"/>
        </w:rPr>
        <w:t>Назовите их!</w:t>
      </w:r>
      <w:r w:rsidR="00AA093A">
        <w:rPr>
          <w:rFonts w:ascii="Times New Roman" w:hAnsi="Times New Roman" w:cs="Times New Roman"/>
          <w:sz w:val="24"/>
          <w:szCs w:val="24"/>
        </w:rPr>
        <w:t xml:space="preserve"> </w:t>
      </w:r>
      <w:r w:rsidRPr="001C0E56">
        <w:rPr>
          <w:rFonts w:ascii="Times New Roman" w:hAnsi="Times New Roman" w:cs="Times New Roman"/>
          <w:sz w:val="24"/>
          <w:szCs w:val="24"/>
        </w:rPr>
        <w:t>Замечате</w:t>
      </w:r>
      <w:r w:rsidR="00E96A6D">
        <w:rPr>
          <w:rFonts w:ascii="Times New Roman" w:hAnsi="Times New Roman" w:cs="Times New Roman"/>
          <w:sz w:val="24"/>
          <w:szCs w:val="24"/>
        </w:rPr>
        <w:t xml:space="preserve">льно, а теперь сядьте поудобнее на ковер. </w:t>
      </w:r>
      <w:r w:rsidRPr="001C0E56">
        <w:rPr>
          <w:rFonts w:ascii="Times New Roman" w:hAnsi="Times New Roman" w:cs="Times New Roman"/>
          <w:sz w:val="24"/>
          <w:szCs w:val="24"/>
        </w:rPr>
        <w:t xml:space="preserve"> </w:t>
      </w:r>
      <w:r w:rsidR="00AA093A">
        <w:rPr>
          <w:rFonts w:ascii="Times New Roman" w:hAnsi="Times New Roman" w:cs="Times New Roman"/>
          <w:sz w:val="24"/>
          <w:szCs w:val="24"/>
        </w:rPr>
        <w:t xml:space="preserve">Давайте мы с вами вспомним стихотворение про одуванчик! Кто готов рассказать?  </w:t>
      </w:r>
    </w:p>
    <w:p w:rsidR="002F75D7" w:rsidRPr="001C0E56" w:rsidRDefault="002F75D7" w:rsidP="0076241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0E56">
        <w:rPr>
          <w:rFonts w:ascii="Times New Roman" w:hAnsi="Times New Roman" w:cs="Times New Roman"/>
          <w:i/>
          <w:sz w:val="24"/>
          <w:szCs w:val="24"/>
        </w:rPr>
        <w:t xml:space="preserve">(Дети садятся на </w:t>
      </w:r>
      <w:r w:rsidR="00AA093A">
        <w:rPr>
          <w:rFonts w:ascii="Times New Roman" w:hAnsi="Times New Roman" w:cs="Times New Roman"/>
          <w:i/>
          <w:sz w:val="24"/>
          <w:szCs w:val="24"/>
        </w:rPr>
        <w:t>ковер, дети читают стих</w:t>
      </w:r>
      <w:r w:rsidRPr="001C0E56">
        <w:rPr>
          <w:rFonts w:ascii="Times New Roman" w:hAnsi="Times New Roman" w:cs="Times New Roman"/>
          <w:i/>
          <w:sz w:val="24"/>
          <w:szCs w:val="24"/>
        </w:rPr>
        <w:t>)</w:t>
      </w:r>
    </w:p>
    <w:p w:rsidR="002F75D7" w:rsidRPr="001C0E56" w:rsidRDefault="002F75D7" w:rsidP="00762410">
      <w:pPr>
        <w:pStyle w:val="c5"/>
        <w:spacing w:before="0" w:beforeAutospacing="0" w:after="0" w:afterAutospacing="0"/>
        <w:ind w:right="140"/>
        <w:jc w:val="center"/>
        <w:rPr>
          <w:i/>
        </w:rPr>
      </w:pPr>
      <w:r w:rsidRPr="001C0E56">
        <w:rPr>
          <w:i/>
        </w:rPr>
        <w:t xml:space="preserve"> (ответы детей)</w:t>
      </w:r>
    </w:p>
    <w:p w:rsidR="00FB23DB" w:rsidRDefault="002F75D7" w:rsidP="0076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E56">
        <w:rPr>
          <w:rFonts w:ascii="Times New Roman" w:hAnsi="Times New Roman" w:cs="Times New Roman"/>
          <w:sz w:val="24"/>
          <w:szCs w:val="24"/>
        </w:rPr>
        <w:t>В</w:t>
      </w:r>
      <w:r w:rsidR="00250E55" w:rsidRPr="001C0E56">
        <w:rPr>
          <w:rFonts w:ascii="Times New Roman" w:hAnsi="Times New Roman" w:cs="Times New Roman"/>
          <w:sz w:val="24"/>
          <w:szCs w:val="24"/>
        </w:rPr>
        <w:t xml:space="preserve">: </w:t>
      </w:r>
      <w:r w:rsidR="007F540E">
        <w:rPr>
          <w:rFonts w:ascii="Times New Roman" w:hAnsi="Times New Roman" w:cs="Times New Roman"/>
          <w:sz w:val="24"/>
          <w:szCs w:val="24"/>
        </w:rPr>
        <w:t xml:space="preserve">Отлично! Я рада, что вы справились с заданием. </w:t>
      </w:r>
      <w:r w:rsidR="00FB23DB">
        <w:rPr>
          <w:rFonts w:ascii="Times New Roman" w:hAnsi="Times New Roman" w:cs="Times New Roman"/>
          <w:sz w:val="24"/>
          <w:szCs w:val="24"/>
        </w:rPr>
        <w:t>Ребята, над нами нависла туча, наверное, скоро пойдет дождь, давайте попросим у дождика, чтобы он нас не намочил,</w:t>
      </w:r>
      <w:r w:rsidR="004C236B">
        <w:rPr>
          <w:rFonts w:ascii="Times New Roman" w:hAnsi="Times New Roman" w:cs="Times New Roman"/>
          <w:sz w:val="24"/>
          <w:szCs w:val="24"/>
        </w:rPr>
        <w:t xml:space="preserve"> </w:t>
      </w:r>
      <w:r w:rsidR="00325C2E">
        <w:rPr>
          <w:rFonts w:ascii="Times New Roman" w:hAnsi="Times New Roman" w:cs="Times New Roman"/>
          <w:sz w:val="24"/>
          <w:szCs w:val="24"/>
        </w:rPr>
        <w:t>ё</w:t>
      </w:r>
      <w:r w:rsidR="00FB23DB">
        <w:rPr>
          <w:rFonts w:ascii="Times New Roman" w:hAnsi="Times New Roman" w:cs="Times New Roman"/>
          <w:sz w:val="24"/>
          <w:szCs w:val="24"/>
        </w:rPr>
        <w:t>а поливал парки</w:t>
      </w:r>
      <w:proofErr w:type="gramStart"/>
      <w:r w:rsidR="00FB23D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B23DB">
        <w:rPr>
          <w:rFonts w:ascii="Times New Roman" w:hAnsi="Times New Roman" w:cs="Times New Roman"/>
          <w:sz w:val="24"/>
          <w:szCs w:val="24"/>
        </w:rPr>
        <w:t xml:space="preserve"> поля, луга, леса. </w:t>
      </w:r>
    </w:p>
    <w:p w:rsidR="00FB23DB" w:rsidRDefault="00FB23DB" w:rsidP="00FB23DB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color w:val="000000"/>
          <w:u w:val="single"/>
        </w:rPr>
      </w:pPr>
      <w:r w:rsidRPr="00FB23DB">
        <w:rPr>
          <w:rStyle w:val="c3"/>
          <w:rFonts w:ascii="Times New Roman" w:hAnsi="Times New Roman" w:cs="Times New Roman"/>
          <w:b/>
          <w:color w:val="000000"/>
          <w:u w:val="single"/>
        </w:rPr>
        <w:t>Физкультминутка «</w:t>
      </w:r>
      <w:proofErr w:type="spellStart"/>
      <w:r w:rsidRPr="00FB23DB">
        <w:rPr>
          <w:rStyle w:val="c3"/>
          <w:rFonts w:ascii="Times New Roman" w:hAnsi="Times New Roman" w:cs="Times New Roman"/>
          <w:b/>
          <w:color w:val="000000"/>
          <w:u w:val="single"/>
        </w:rPr>
        <w:t>Закличка</w:t>
      </w:r>
      <w:proofErr w:type="spellEnd"/>
      <w:r w:rsidRPr="00FB23DB">
        <w:rPr>
          <w:rStyle w:val="c3"/>
          <w:rFonts w:ascii="Times New Roman" w:hAnsi="Times New Roman" w:cs="Times New Roman"/>
          <w:b/>
          <w:color w:val="000000"/>
          <w:u w:val="single"/>
        </w:rPr>
        <w:t xml:space="preserve"> «Дождик, дождик</w:t>
      </w:r>
      <w:r>
        <w:rPr>
          <w:rStyle w:val="c3"/>
          <w:rFonts w:ascii="Times New Roman" w:hAnsi="Times New Roman" w:cs="Times New Roman"/>
          <w:b/>
          <w:color w:val="000000"/>
          <w:u w:val="single"/>
        </w:rPr>
        <w:t xml:space="preserve"> веселей</w:t>
      </w:r>
      <w:r w:rsidRPr="00FB23DB">
        <w:rPr>
          <w:rStyle w:val="c3"/>
          <w:rFonts w:ascii="Times New Roman" w:hAnsi="Times New Roman" w:cs="Times New Roman"/>
          <w:b/>
          <w:color w:val="000000"/>
          <w:u w:val="single"/>
        </w:rPr>
        <w:t>»</w:t>
      </w:r>
    </w:p>
    <w:p w:rsidR="00FB23DB" w:rsidRPr="00FB23DB" w:rsidRDefault="00FB23DB" w:rsidP="00FB23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2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ждик, дождик, веселей,</w:t>
      </w:r>
    </w:p>
    <w:p w:rsidR="00FB23DB" w:rsidRPr="00FB23DB" w:rsidRDefault="00FB23DB" w:rsidP="00FB23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2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пай, капай, не жалей!</w:t>
      </w:r>
    </w:p>
    <w:p w:rsidR="00FB23DB" w:rsidRPr="00FB23DB" w:rsidRDefault="00FB23DB" w:rsidP="00FB23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2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 нас не замочи!</w:t>
      </w:r>
    </w:p>
    <w:p w:rsidR="00FB23DB" w:rsidRPr="00FB23DB" w:rsidRDefault="00FB23DB" w:rsidP="00FB23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2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ря в окошко не стучи –</w:t>
      </w:r>
    </w:p>
    <w:p w:rsidR="00FB23DB" w:rsidRPr="00FB23DB" w:rsidRDefault="00FB23DB" w:rsidP="00FB23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2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ызни в поле пуще:</w:t>
      </w:r>
    </w:p>
    <w:p w:rsidR="00FB23DB" w:rsidRPr="00FB23DB" w:rsidRDefault="00FB23DB" w:rsidP="00FB23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2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ет травка гуще!</w:t>
      </w:r>
    </w:p>
    <w:p w:rsidR="00FB23DB" w:rsidRPr="00FB23DB" w:rsidRDefault="00FB23DB" w:rsidP="00FB2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540E" w:rsidRDefault="00FB23DB" w:rsidP="007624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В: Отлично, дождик нас не намочил. Давайте</w:t>
      </w:r>
      <w:r w:rsidR="007F540E">
        <w:rPr>
          <w:rFonts w:ascii="Times New Roman" w:hAnsi="Times New Roman"/>
          <w:color w:val="000000" w:themeColor="text1"/>
          <w:sz w:val="24"/>
        </w:rPr>
        <w:t xml:space="preserve"> посмотрим куда мы отправимся дальше? </w:t>
      </w:r>
    </w:p>
    <w:p w:rsidR="007F540E" w:rsidRDefault="007F540E" w:rsidP="0076241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(</w:t>
      </w:r>
      <w:r>
        <w:rPr>
          <w:rFonts w:ascii="Times New Roman" w:hAnsi="Times New Roman"/>
          <w:i/>
          <w:color w:val="000000" w:themeColor="text1"/>
          <w:sz w:val="24"/>
        </w:rPr>
        <w:t xml:space="preserve">Ребята определяют станцию согласно маршруту)  </w:t>
      </w:r>
    </w:p>
    <w:p w:rsidR="002F75D7" w:rsidRPr="001C0E56" w:rsidRDefault="007F540E" w:rsidP="0076241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В: Произносите волшебные слова и ковер- самолет переместить вас на следующую точку нашего маршрута.</w:t>
      </w:r>
      <w:r w:rsidRPr="001C0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от и веселый лужок. </w:t>
      </w:r>
      <w:r w:rsidR="00250E55" w:rsidRPr="001C0E56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9C14DA" w:rsidRPr="001C0E56">
        <w:rPr>
          <w:rFonts w:ascii="Times New Roman" w:hAnsi="Times New Roman" w:cs="Times New Roman"/>
          <w:sz w:val="24"/>
          <w:szCs w:val="24"/>
        </w:rPr>
        <w:t>посмотрите,</w:t>
      </w:r>
      <w:r w:rsidR="002F75D7" w:rsidRPr="001C0E56">
        <w:rPr>
          <w:rFonts w:ascii="Times New Roman" w:hAnsi="Times New Roman" w:cs="Times New Roman"/>
          <w:sz w:val="24"/>
          <w:szCs w:val="24"/>
        </w:rPr>
        <w:t xml:space="preserve"> </w:t>
      </w:r>
      <w:r w:rsidR="009C14DA">
        <w:rPr>
          <w:rFonts w:ascii="Times New Roman" w:hAnsi="Times New Roman" w:cs="Times New Roman"/>
          <w:sz w:val="24"/>
          <w:szCs w:val="24"/>
        </w:rPr>
        <w:t>что</w:t>
      </w:r>
      <w:r w:rsidR="00531517" w:rsidRPr="001C0E56">
        <w:rPr>
          <w:rFonts w:ascii="Times New Roman" w:hAnsi="Times New Roman" w:cs="Times New Roman"/>
          <w:sz w:val="24"/>
          <w:szCs w:val="24"/>
        </w:rPr>
        <w:t xml:space="preserve"> это?</w:t>
      </w:r>
      <w:r w:rsidR="00070FC4" w:rsidRPr="00070FC4">
        <w:rPr>
          <w:rFonts w:ascii="Times New Roman" w:hAnsi="Times New Roman" w:cs="Times New Roman"/>
          <w:sz w:val="24"/>
          <w:szCs w:val="24"/>
        </w:rPr>
        <w:t xml:space="preserve"> </w:t>
      </w:r>
      <w:r w:rsidR="00070FC4" w:rsidRPr="001C0E56">
        <w:rPr>
          <w:rFonts w:ascii="Times New Roman" w:hAnsi="Times New Roman" w:cs="Times New Roman"/>
          <w:sz w:val="24"/>
          <w:szCs w:val="24"/>
        </w:rPr>
        <w:t xml:space="preserve">А </w:t>
      </w:r>
      <w:r w:rsidR="009C14DA">
        <w:rPr>
          <w:rFonts w:ascii="Times New Roman" w:hAnsi="Times New Roman" w:cs="Times New Roman"/>
          <w:sz w:val="24"/>
          <w:szCs w:val="24"/>
        </w:rPr>
        <w:t>вы узнали</w:t>
      </w:r>
      <w:r w:rsidR="00D04A6D">
        <w:rPr>
          <w:rFonts w:ascii="Times New Roman" w:hAnsi="Times New Roman" w:cs="Times New Roman"/>
          <w:sz w:val="24"/>
          <w:szCs w:val="24"/>
        </w:rPr>
        <w:t xml:space="preserve"> героев? Из какой сказки? </w:t>
      </w:r>
    </w:p>
    <w:p w:rsidR="00070FC4" w:rsidRDefault="003328FF" w:rsidP="00762410">
      <w:pPr>
        <w:pStyle w:val="c5"/>
        <w:spacing w:before="0" w:beforeAutospacing="0" w:after="0" w:afterAutospacing="0"/>
        <w:ind w:right="140"/>
        <w:jc w:val="center"/>
        <w:rPr>
          <w:i/>
        </w:rPr>
      </w:pPr>
      <w:r>
        <w:rPr>
          <w:i/>
        </w:rPr>
        <w:t>(на столе лежат маски с изображением героев русской народной сказки «Колобок»</w:t>
      </w:r>
      <w:r w:rsidR="00070FC4" w:rsidRPr="001C0E56">
        <w:rPr>
          <w:i/>
        </w:rPr>
        <w:t>)</w:t>
      </w:r>
    </w:p>
    <w:p w:rsidR="000F5F5E" w:rsidRPr="001C0E56" w:rsidRDefault="000F5F5E" w:rsidP="00762410">
      <w:pPr>
        <w:pStyle w:val="c5"/>
        <w:spacing w:before="0" w:beforeAutospacing="0" w:after="0" w:afterAutospacing="0"/>
        <w:ind w:right="140"/>
        <w:jc w:val="center"/>
        <w:rPr>
          <w:i/>
        </w:rPr>
      </w:pPr>
    </w:p>
    <w:p w:rsidR="00FD1E94" w:rsidRPr="001C0E56" w:rsidRDefault="00D04A6D" w:rsidP="00762410">
      <w:pPr>
        <w:pStyle w:val="c5"/>
        <w:spacing w:before="0" w:beforeAutospacing="0" w:after="0" w:afterAutospacing="0"/>
        <w:ind w:right="140"/>
        <w:jc w:val="center"/>
        <w:rPr>
          <w:rStyle w:val="c3"/>
          <w:b/>
          <w:color w:val="000000"/>
          <w:u w:val="single"/>
        </w:rPr>
      </w:pPr>
      <w:r>
        <w:rPr>
          <w:rStyle w:val="c3"/>
          <w:b/>
          <w:color w:val="000000"/>
          <w:u w:val="single"/>
        </w:rPr>
        <w:t>Инсценировка русской народной сказки «Колобок</w:t>
      </w:r>
      <w:r w:rsidR="00FD1E94" w:rsidRPr="001C0E56">
        <w:rPr>
          <w:rStyle w:val="c3"/>
          <w:b/>
          <w:color w:val="000000"/>
          <w:u w:val="single"/>
        </w:rPr>
        <w:t>»</w:t>
      </w:r>
    </w:p>
    <w:p w:rsidR="00FD1E94" w:rsidRPr="001C0E56" w:rsidRDefault="00FD1E94" w:rsidP="0076241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1CD5" w:rsidRDefault="00531517" w:rsidP="007624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E56">
        <w:rPr>
          <w:rFonts w:ascii="Times New Roman" w:hAnsi="Times New Roman" w:cs="Times New Roman"/>
          <w:sz w:val="24"/>
          <w:szCs w:val="24"/>
        </w:rPr>
        <w:t>В: Ребята,</w:t>
      </w:r>
      <w:r w:rsidR="00D04A6D">
        <w:rPr>
          <w:rFonts w:ascii="Times New Roman" w:hAnsi="Times New Roman" w:cs="Times New Roman"/>
          <w:sz w:val="24"/>
          <w:szCs w:val="24"/>
        </w:rPr>
        <w:t xml:space="preserve"> </w:t>
      </w:r>
      <w:r w:rsidR="007F5FFC">
        <w:rPr>
          <w:rFonts w:ascii="Times New Roman" w:hAnsi="Times New Roman" w:cs="Times New Roman"/>
          <w:sz w:val="24"/>
          <w:szCs w:val="24"/>
        </w:rPr>
        <w:t xml:space="preserve">нужно показать сказку про Колобка, </w:t>
      </w:r>
      <w:r w:rsidRPr="00523D91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7F5FFC">
        <w:rPr>
          <w:rFonts w:ascii="Times New Roman" w:hAnsi="Times New Roman" w:cs="Times New Roman"/>
          <w:sz w:val="24"/>
          <w:szCs w:val="24"/>
        </w:rPr>
        <w:t xml:space="preserve">определиться кто кого будет играть.  </w:t>
      </w:r>
      <w:r w:rsidR="00523D91">
        <w:rPr>
          <w:rFonts w:ascii="Times New Roman" w:hAnsi="Times New Roman" w:cs="Times New Roman"/>
          <w:sz w:val="24"/>
          <w:szCs w:val="24"/>
        </w:rPr>
        <w:t>Отлично, а теперь приступаем.</w:t>
      </w:r>
    </w:p>
    <w:p w:rsidR="00531517" w:rsidRPr="001C0E56" w:rsidRDefault="00531517" w:rsidP="007624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CD5" w:rsidRPr="003328FF" w:rsidRDefault="00531517" w:rsidP="007624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28FF">
        <w:rPr>
          <w:rFonts w:ascii="Times New Roman" w:hAnsi="Times New Roman" w:cs="Times New Roman"/>
          <w:i/>
          <w:sz w:val="24"/>
          <w:szCs w:val="24"/>
        </w:rPr>
        <w:t>(</w:t>
      </w:r>
      <w:r w:rsidR="006A1CD5" w:rsidRPr="003328FF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7F5FFC" w:rsidRPr="003328FF">
        <w:rPr>
          <w:rFonts w:ascii="Times New Roman" w:hAnsi="Times New Roman" w:cs="Times New Roman"/>
          <w:i/>
          <w:sz w:val="24"/>
          <w:szCs w:val="24"/>
        </w:rPr>
        <w:t>выбирают маски, участвуют в инсценировке</w:t>
      </w:r>
      <w:r w:rsidR="006A1CD5" w:rsidRPr="003328FF">
        <w:rPr>
          <w:rFonts w:ascii="Times New Roman" w:hAnsi="Times New Roman" w:cs="Times New Roman"/>
          <w:i/>
          <w:sz w:val="24"/>
          <w:szCs w:val="24"/>
        </w:rPr>
        <w:t>)</w:t>
      </w:r>
    </w:p>
    <w:p w:rsidR="00161823" w:rsidRDefault="002F75D7" w:rsidP="00762410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A1EC2">
        <w:rPr>
          <w:rFonts w:ascii="Times New Roman" w:hAnsi="Times New Roman" w:cs="Times New Roman"/>
          <w:sz w:val="24"/>
          <w:szCs w:val="24"/>
        </w:rPr>
        <w:t>В</w:t>
      </w:r>
      <w:r w:rsidR="00250E55" w:rsidRPr="00BA1EC2">
        <w:rPr>
          <w:rFonts w:ascii="Times New Roman" w:hAnsi="Times New Roman" w:cs="Times New Roman"/>
          <w:sz w:val="24"/>
          <w:szCs w:val="24"/>
        </w:rPr>
        <w:t xml:space="preserve">: </w:t>
      </w:r>
      <w:r w:rsidR="00447E15">
        <w:rPr>
          <w:rFonts w:ascii="Times New Roman" w:hAnsi="Times New Roman" w:cs="Times New Roman"/>
          <w:sz w:val="24"/>
          <w:szCs w:val="24"/>
        </w:rPr>
        <w:t>Отлично</w:t>
      </w:r>
      <w:r w:rsidR="00A8090F" w:rsidRPr="00BA1EC2">
        <w:rPr>
          <w:rFonts w:ascii="Times New Roman" w:hAnsi="Times New Roman" w:cs="Times New Roman"/>
          <w:sz w:val="24"/>
          <w:szCs w:val="24"/>
        </w:rPr>
        <w:t xml:space="preserve">! </w:t>
      </w:r>
      <w:r w:rsidR="00161823" w:rsidRPr="00BA1EC2">
        <w:rPr>
          <w:rFonts w:ascii="Times New Roman" w:hAnsi="Times New Roman" w:cs="Times New Roman"/>
          <w:sz w:val="24"/>
          <w:szCs w:val="24"/>
        </w:rPr>
        <w:t>Произносите волшебные слова и ковер- самолет переместить вас на следующую точку нашего</w:t>
      </w:r>
      <w:r w:rsidR="00161823">
        <w:rPr>
          <w:rFonts w:ascii="Times New Roman" w:hAnsi="Times New Roman"/>
          <w:sz w:val="24"/>
        </w:rPr>
        <w:t xml:space="preserve"> маршрута. Кстати, куда полетим дальше?</w:t>
      </w:r>
    </w:p>
    <w:p w:rsidR="00FD1E94" w:rsidRPr="00161823" w:rsidRDefault="00161823" w:rsidP="0076241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(</w:t>
      </w:r>
      <w:r>
        <w:rPr>
          <w:rFonts w:ascii="Times New Roman" w:hAnsi="Times New Roman"/>
          <w:i/>
          <w:color w:val="000000" w:themeColor="text1"/>
          <w:sz w:val="24"/>
        </w:rPr>
        <w:t xml:space="preserve">Ребята определяют станцию согласно маршруту)  </w:t>
      </w:r>
    </w:p>
    <w:p w:rsidR="003328FF" w:rsidRDefault="003328FF" w:rsidP="00762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5944" w:rsidRDefault="009E01EA" w:rsidP="00332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идактическая игра</w:t>
      </w:r>
      <w:r w:rsidR="00CD5944" w:rsidRPr="001C0E56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Поможем </w:t>
      </w:r>
      <w:r w:rsidR="007F5FFC">
        <w:rPr>
          <w:rFonts w:ascii="Times New Roman" w:hAnsi="Times New Roman" w:cs="Times New Roman"/>
          <w:b/>
          <w:sz w:val="24"/>
          <w:szCs w:val="24"/>
          <w:u w:val="single"/>
        </w:rPr>
        <w:t>жителям Сказочной страны</w:t>
      </w:r>
      <w:r w:rsidR="00CD5944" w:rsidRPr="001C0E5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0F5F5E" w:rsidRPr="003328FF" w:rsidRDefault="000F5F5E" w:rsidP="00332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5944" w:rsidRPr="008A66AE" w:rsidRDefault="00FD1E94" w:rsidP="00E56D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D18">
        <w:rPr>
          <w:rFonts w:ascii="Times New Roman" w:hAnsi="Times New Roman" w:cs="Times New Roman"/>
          <w:sz w:val="24"/>
          <w:szCs w:val="24"/>
        </w:rPr>
        <w:t xml:space="preserve">В: Отлично, тогда в путь, нам осталось совсем немного! </w:t>
      </w:r>
      <w:r w:rsidR="00BA1EC2" w:rsidRPr="00E56D18">
        <w:rPr>
          <w:rFonts w:ascii="Times New Roman" w:hAnsi="Times New Roman" w:cs="Times New Roman"/>
          <w:sz w:val="24"/>
          <w:szCs w:val="24"/>
        </w:rPr>
        <w:t xml:space="preserve">А вот и </w:t>
      </w:r>
      <w:r w:rsidR="007F5FFC" w:rsidRPr="00E56D18">
        <w:rPr>
          <w:rFonts w:ascii="Times New Roman" w:hAnsi="Times New Roman" w:cs="Times New Roman"/>
          <w:sz w:val="24"/>
          <w:szCs w:val="24"/>
        </w:rPr>
        <w:t>сказочный</w:t>
      </w:r>
      <w:r w:rsidR="00BA1EC2" w:rsidRPr="00E56D18">
        <w:rPr>
          <w:rFonts w:ascii="Times New Roman" w:hAnsi="Times New Roman" w:cs="Times New Roman"/>
          <w:sz w:val="24"/>
          <w:szCs w:val="24"/>
        </w:rPr>
        <w:t xml:space="preserve"> овраг. </w:t>
      </w:r>
      <w:r w:rsidRPr="00E56D18">
        <w:rPr>
          <w:rFonts w:ascii="Times New Roman" w:hAnsi="Times New Roman" w:cs="Times New Roman"/>
          <w:sz w:val="24"/>
          <w:szCs w:val="24"/>
        </w:rPr>
        <w:t xml:space="preserve">Ребята, посмотрите, </w:t>
      </w:r>
      <w:r w:rsidR="00562400" w:rsidRPr="00E56D18">
        <w:rPr>
          <w:rFonts w:ascii="Times New Roman" w:hAnsi="Times New Roman" w:cs="Times New Roman"/>
          <w:sz w:val="24"/>
          <w:szCs w:val="24"/>
        </w:rPr>
        <w:t>какой беспорядок, всё разбросано</w:t>
      </w:r>
      <w:r w:rsidR="00447E15" w:rsidRPr="00E56D18">
        <w:rPr>
          <w:rFonts w:ascii="Times New Roman" w:hAnsi="Times New Roman" w:cs="Times New Roman"/>
          <w:sz w:val="24"/>
          <w:szCs w:val="24"/>
        </w:rPr>
        <w:t xml:space="preserve">! </w:t>
      </w:r>
      <w:r w:rsidRPr="00E56D18">
        <w:rPr>
          <w:rFonts w:ascii="Times New Roman" w:hAnsi="Times New Roman" w:cs="Times New Roman"/>
          <w:sz w:val="24"/>
          <w:szCs w:val="24"/>
        </w:rPr>
        <w:t xml:space="preserve"> Давайте </w:t>
      </w:r>
      <w:r w:rsidR="00447E15" w:rsidRPr="00E56D18">
        <w:rPr>
          <w:rFonts w:ascii="Times New Roman" w:hAnsi="Times New Roman" w:cs="Times New Roman"/>
          <w:sz w:val="24"/>
          <w:szCs w:val="24"/>
        </w:rPr>
        <w:t>приберемся, наведем порядок.</w:t>
      </w:r>
      <w:r w:rsidR="00E56D18" w:rsidRPr="00E56D18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6D18" w:rsidRPr="00E56D18">
        <w:rPr>
          <w:rFonts w:ascii="Times New Roman" w:hAnsi="Times New Roman" w:cs="Times New Roman"/>
          <w:sz w:val="24"/>
          <w:szCs w:val="24"/>
        </w:rPr>
        <w:t xml:space="preserve"> Вам нужно взять предмет, </w:t>
      </w:r>
      <w:r w:rsidR="00337D59">
        <w:rPr>
          <w:rFonts w:ascii="Times New Roman" w:hAnsi="Times New Roman" w:cs="Times New Roman"/>
          <w:sz w:val="24"/>
          <w:szCs w:val="24"/>
        </w:rPr>
        <w:t>положить его рядом с</w:t>
      </w:r>
      <w:r w:rsidR="008A66AE">
        <w:rPr>
          <w:rFonts w:ascii="Times New Roman" w:hAnsi="Times New Roman" w:cs="Times New Roman"/>
          <w:sz w:val="24"/>
          <w:szCs w:val="24"/>
        </w:rPr>
        <w:t xml:space="preserve"> той</w:t>
      </w:r>
      <w:r w:rsidR="00337D59">
        <w:rPr>
          <w:rFonts w:ascii="Times New Roman" w:hAnsi="Times New Roman" w:cs="Times New Roman"/>
          <w:sz w:val="24"/>
          <w:szCs w:val="24"/>
        </w:rPr>
        <w:t xml:space="preserve"> картинкой</w:t>
      </w:r>
      <w:r w:rsidR="008A66AE">
        <w:rPr>
          <w:rFonts w:ascii="Times New Roman" w:hAnsi="Times New Roman" w:cs="Times New Roman"/>
          <w:sz w:val="24"/>
          <w:szCs w:val="24"/>
        </w:rPr>
        <w:t xml:space="preserve"> с изображением сказки, к которой этот предмет относится.</w:t>
      </w:r>
      <w:r w:rsidR="00337D59">
        <w:rPr>
          <w:rFonts w:ascii="Times New Roman" w:hAnsi="Times New Roman" w:cs="Times New Roman"/>
          <w:sz w:val="24"/>
          <w:szCs w:val="24"/>
        </w:rPr>
        <w:t xml:space="preserve"> </w:t>
      </w:r>
      <w:r w:rsidR="00E56D18" w:rsidRPr="00E56D18">
        <w:rPr>
          <w:rFonts w:ascii="Times New Roman" w:hAnsi="Times New Roman" w:cs="Times New Roman"/>
          <w:sz w:val="24"/>
          <w:szCs w:val="24"/>
        </w:rPr>
        <w:t xml:space="preserve">Будьте внимательны. </w:t>
      </w:r>
      <w:r w:rsidR="00CD5944" w:rsidRPr="00E56D18">
        <w:rPr>
          <w:rFonts w:ascii="Times New Roman" w:hAnsi="Times New Roman" w:cs="Times New Roman"/>
          <w:sz w:val="24"/>
          <w:szCs w:val="24"/>
        </w:rPr>
        <w:t>Приступайте!</w:t>
      </w:r>
    </w:p>
    <w:p w:rsidR="00CD5944" w:rsidRPr="00E56D18" w:rsidRDefault="00CD5944" w:rsidP="00E56D18">
      <w:pPr>
        <w:pStyle w:val="c5"/>
        <w:spacing w:before="0" w:beforeAutospacing="0" w:after="0" w:afterAutospacing="0"/>
        <w:ind w:right="140"/>
        <w:jc w:val="center"/>
        <w:rPr>
          <w:i/>
        </w:rPr>
      </w:pPr>
      <w:r w:rsidRPr="00E56D18">
        <w:rPr>
          <w:i/>
        </w:rPr>
        <w:t>(</w:t>
      </w:r>
      <w:r w:rsidR="008A66AE">
        <w:rPr>
          <w:i/>
        </w:rPr>
        <w:t>на полу лежат предметы из литературных произведений, в обручах лежат картинки с изображением</w:t>
      </w:r>
      <w:r w:rsidR="000F5F5E">
        <w:rPr>
          <w:i/>
        </w:rPr>
        <w:t xml:space="preserve"> сказок, стихов,</w:t>
      </w:r>
      <w:r w:rsidR="008A66AE">
        <w:rPr>
          <w:i/>
        </w:rPr>
        <w:t xml:space="preserve"> </w:t>
      </w:r>
      <w:r w:rsidRPr="00E56D18">
        <w:rPr>
          <w:i/>
        </w:rPr>
        <w:t>дети выполняют задание)</w:t>
      </w:r>
    </w:p>
    <w:p w:rsidR="00A8090F" w:rsidRPr="00E56D18" w:rsidRDefault="00CD5944" w:rsidP="00762410">
      <w:pPr>
        <w:pStyle w:val="c5"/>
        <w:spacing w:before="0" w:beforeAutospacing="0" w:after="0" w:afterAutospacing="0"/>
        <w:ind w:right="140"/>
        <w:jc w:val="both"/>
      </w:pPr>
      <w:r w:rsidRPr="00E56D18">
        <w:t>В:</w:t>
      </w:r>
      <w:r w:rsidR="00E56D18">
        <w:t xml:space="preserve"> Лева</w:t>
      </w:r>
      <w:r w:rsidR="00380CA6" w:rsidRPr="00E56D18">
        <w:t>,</w:t>
      </w:r>
      <w:r w:rsidR="00E56D18">
        <w:t xml:space="preserve"> какой предмет ты взял</w:t>
      </w:r>
      <w:r w:rsidRPr="00E56D18">
        <w:t>,</w:t>
      </w:r>
      <w:r w:rsidR="00447E15" w:rsidRPr="00E56D18">
        <w:t xml:space="preserve"> </w:t>
      </w:r>
      <w:r w:rsidR="00762410" w:rsidRPr="00E56D18">
        <w:t xml:space="preserve">из </w:t>
      </w:r>
      <w:r w:rsidR="00E56D18">
        <w:t>какой сказки</w:t>
      </w:r>
      <w:r w:rsidRPr="00E56D18">
        <w:t>? А у тебя, что</w:t>
      </w:r>
      <w:r w:rsidR="00380CA6" w:rsidRPr="00E56D18">
        <w:t xml:space="preserve"> было</w:t>
      </w:r>
      <w:r w:rsidR="00E56D18">
        <w:t xml:space="preserve"> Макар</w:t>
      </w:r>
      <w:r w:rsidRPr="00E56D18">
        <w:t xml:space="preserve">? </w:t>
      </w:r>
      <w:r w:rsidR="00380CA6" w:rsidRPr="00E56D18">
        <w:t>Молодцы!</w:t>
      </w:r>
    </w:p>
    <w:p w:rsidR="00447E15" w:rsidRPr="00E56D18" w:rsidRDefault="00447E15" w:rsidP="0076241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6D18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447E15" w:rsidRPr="00E56D18" w:rsidRDefault="00447E15" w:rsidP="00762410">
      <w:pPr>
        <w:pStyle w:val="c5"/>
        <w:spacing w:before="0" w:beforeAutospacing="0" w:after="0" w:afterAutospacing="0"/>
        <w:ind w:right="140"/>
        <w:jc w:val="both"/>
      </w:pPr>
      <w:r w:rsidRPr="00E56D18">
        <w:t xml:space="preserve">В: Замечательно. Я рада, что вы все знаете. А вот и </w:t>
      </w:r>
      <w:r w:rsidR="00E56D18">
        <w:t>жители Сказочной страны</w:t>
      </w:r>
      <w:r w:rsidRPr="00E56D18">
        <w:t>, он</w:t>
      </w:r>
      <w:r w:rsidR="00E56D18">
        <w:t>и благодарят вас за помощь</w:t>
      </w:r>
      <w:r w:rsidR="008A66AE">
        <w:t xml:space="preserve">, </w:t>
      </w:r>
      <w:r w:rsidR="00E56D18">
        <w:t>даря</w:t>
      </w:r>
      <w:r w:rsidRPr="00E56D18">
        <w:t xml:space="preserve">т вам </w:t>
      </w:r>
      <w:r w:rsidR="004536F3">
        <w:t>книгу</w:t>
      </w:r>
      <w:r w:rsidR="000F5F5E">
        <w:t xml:space="preserve"> со</w:t>
      </w:r>
      <w:r w:rsidR="004536F3">
        <w:t xml:space="preserve"> сказками, а еще раск</w:t>
      </w:r>
      <w:r w:rsidR="000F5F5E">
        <w:t>раски/паззлы с изображением герое из сказок, которую вы будете все вместе собирать в группе.</w:t>
      </w:r>
    </w:p>
    <w:p w:rsidR="00447E15" w:rsidRPr="00E56D18" w:rsidRDefault="00245A4E" w:rsidP="00762410">
      <w:pPr>
        <w:pStyle w:val="c5"/>
        <w:spacing w:before="0" w:beforeAutospacing="0" w:after="0" w:afterAutospacing="0"/>
        <w:ind w:right="140"/>
        <w:jc w:val="center"/>
        <w:rPr>
          <w:i/>
        </w:rPr>
      </w:pPr>
      <w:r w:rsidRPr="00E56D18">
        <w:rPr>
          <w:i/>
        </w:rPr>
        <w:t xml:space="preserve"> </w:t>
      </w:r>
      <w:r w:rsidR="00447E15" w:rsidRPr="00E56D18">
        <w:rPr>
          <w:i/>
        </w:rPr>
        <w:t>(</w:t>
      </w:r>
      <w:r w:rsidR="00E56D18">
        <w:rPr>
          <w:i/>
        </w:rPr>
        <w:t xml:space="preserve">на экране </w:t>
      </w:r>
      <w:r w:rsidR="008A66AE">
        <w:rPr>
          <w:i/>
        </w:rPr>
        <w:t xml:space="preserve">на слайде </w:t>
      </w:r>
      <w:r w:rsidR="00E56D18">
        <w:rPr>
          <w:i/>
        </w:rPr>
        <w:t>изображение героев из разных произведений</w:t>
      </w:r>
      <w:r w:rsidR="000F5F5E">
        <w:rPr>
          <w:i/>
        </w:rPr>
        <w:t>, воспитатель из сундука достает книгу/игру либо раскраски</w:t>
      </w:r>
      <w:r w:rsidR="00447E15" w:rsidRPr="00E56D18">
        <w:rPr>
          <w:i/>
        </w:rPr>
        <w:t>)</w:t>
      </w:r>
    </w:p>
    <w:p w:rsidR="004536F3" w:rsidRDefault="004536F3" w:rsidP="007624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503ACE" w:rsidRDefault="00503ACE" w:rsidP="007624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56D1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 этап: Рефлексия, подведение итогов</w:t>
      </w:r>
    </w:p>
    <w:p w:rsidR="004536F3" w:rsidRPr="00E56D18" w:rsidRDefault="004536F3" w:rsidP="007624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61823" w:rsidRPr="00E56D18" w:rsidRDefault="00380CA6" w:rsidP="00762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D18">
        <w:rPr>
          <w:rFonts w:ascii="Times New Roman" w:hAnsi="Times New Roman" w:cs="Times New Roman"/>
          <w:sz w:val="24"/>
          <w:szCs w:val="24"/>
        </w:rPr>
        <w:t xml:space="preserve">В: </w:t>
      </w:r>
      <w:r w:rsidR="00161823" w:rsidRPr="00E56D18">
        <w:rPr>
          <w:rFonts w:ascii="Times New Roman" w:hAnsi="Times New Roman"/>
          <w:sz w:val="24"/>
          <w:szCs w:val="24"/>
        </w:rPr>
        <w:t>Ребята, произносите волшебные слова и возвращайтесь обратно в садик. Присаживайтесь и давайте побеседуем! Как вам наше путешествие? Что вам больше понравилось в нашем путешествии? Что было для вас самым легким? Как вы думаете, почему мы справились со всеми заданиями?</w:t>
      </w:r>
    </w:p>
    <w:p w:rsidR="00161823" w:rsidRPr="00E56D18" w:rsidRDefault="00161823" w:rsidP="0076241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6D18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B96129" w:rsidRPr="00430C4D" w:rsidRDefault="00161823" w:rsidP="00B9612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56D18">
        <w:rPr>
          <w:rFonts w:ascii="Times New Roman" w:hAnsi="Times New Roman"/>
          <w:sz w:val="24"/>
          <w:szCs w:val="24"/>
        </w:rPr>
        <w:t xml:space="preserve">В: </w:t>
      </w:r>
      <w:r w:rsidR="00B96129" w:rsidRPr="00430C4D">
        <w:rPr>
          <w:rFonts w:ascii="Times New Roman" w:hAnsi="Times New Roman"/>
          <w:color w:val="000000" w:themeColor="text1"/>
          <w:sz w:val="24"/>
        </w:rPr>
        <w:t xml:space="preserve">Кто считает, что мы здорово провели время, давайте свои «Пятерочки»!  </w:t>
      </w:r>
      <w:r w:rsidR="00B96129">
        <w:rPr>
          <w:rFonts w:ascii="Times New Roman" w:hAnsi="Times New Roman"/>
          <w:color w:val="000000" w:themeColor="text1"/>
          <w:sz w:val="24"/>
        </w:rPr>
        <w:t>Ура, я очень рада!</w:t>
      </w:r>
    </w:p>
    <w:p w:rsidR="00762410" w:rsidRDefault="00762410" w:rsidP="00B961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762410" w:rsidRPr="00514A5E" w:rsidRDefault="00762410" w:rsidP="0076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410" w:rsidRPr="001C0E56" w:rsidRDefault="00762410" w:rsidP="007624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47E15" w:rsidRDefault="00447E15" w:rsidP="007624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414CE4" w:rsidRPr="00514A5E" w:rsidRDefault="00414CE4" w:rsidP="0076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2DF" w:rsidRDefault="00D732DF" w:rsidP="00514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sectPr w:rsidR="00D732DF" w:rsidSect="00514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9ED" w:rsidRDefault="00C129ED" w:rsidP="00AB0526">
      <w:pPr>
        <w:spacing w:after="0" w:line="240" w:lineRule="auto"/>
      </w:pPr>
      <w:r>
        <w:separator/>
      </w:r>
    </w:p>
  </w:endnote>
  <w:endnote w:type="continuationSeparator" w:id="0">
    <w:p w:rsidR="00C129ED" w:rsidRDefault="00C129ED" w:rsidP="00AB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9A" w:rsidRDefault="00493E9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9A" w:rsidRDefault="00493E9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9A" w:rsidRDefault="00493E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9ED" w:rsidRDefault="00C129ED" w:rsidP="00AB0526">
      <w:pPr>
        <w:spacing w:after="0" w:line="240" w:lineRule="auto"/>
      </w:pPr>
      <w:r>
        <w:separator/>
      </w:r>
    </w:p>
  </w:footnote>
  <w:footnote w:type="continuationSeparator" w:id="0">
    <w:p w:rsidR="00C129ED" w:rsidRDefault="00C129ED" w:rsidP="00AB0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9A" w:rsidRDefault="00493E9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9A" w:rsidRDefault="00493E9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9A" w:rsidRDefault="00493E9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4B58"/>
    <w:multiLevelType w:val="multilevel"/>
    <w:tmpl w:val="5FC812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344C71"/>
    <w:multiLevelType w:val="hybridMultilevel"/>
    <w:tmpl w:val="9C8E70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44BB1"/>
    <w:multiLevelType w:val="hybridMultilevel"/>
    <w:tmpl w:val="2F44A244"/>
    <w:lvl w:ilvl="0" w:tplc="A416854E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3">
    <w:nsid w:val="06A47399"/>
    <w:multiLevelType w:val="hybridMultilevel"/>
    <w:tmpl w:val="0A827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793412"/>
    <w:multiLevelType w:val="hybridMultilevel"/>
    <w:tmpl w:val="BEEA99B0"/>
    <w:lvl w:ilvl="0" w:tplc="9EC6A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1278D"/>
    <w:multiLevelType w:val="multilevel"/>
    <w:tmpl w:val="2AE2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8518A"/>
    <w:multiLevelType w:val="hybridMultilevel"/>
    <w:tmpl w:val="B02AB99C"/>
    <w:lvl w:ilvl="0" w:tplc="46DE40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D5E86"/>
    <w:multiLevelType w:val="hybridMultilevel"/>
    <w:tmpl w:val="675839FE"/>
    <w:lvl w:ilvl="0" w:tplc="916C5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327FE"/>
    <w:multiLevelType w:val="hybridMultilevel"/>
    <w:tmpl w:val="B12445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795A60"/>
    <w:multiLevelType w:val="hybridMultilevel"/>
    <w:tmpl w:val="FBC09E26"/>
    <w:lvl w:ilvl="0" w:tplc="916C53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E6A5C03"/>
    <w:multiLevelType w:val="multilevel"/>
    <w:tmpl w:val="72AC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967D83"/>
    <w:multiLevelType w:val="hybridMultilevel"/>
    <w:tmpl w:val="B87CDAB2"/>
    <w:lvl w:ilvl="0" w:tplc="46DE40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3C53BB1"/>
    <w:multiLevelType w:val="hybridMultilevel"/>
    <w:tmpl w:val="C40C8B14"/>
    <w:lvl w:ilvl="0" w:tplc="0B701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4094B"/>
    <w:multiLevelType w:val="hybridMultilevel"/>
    <w:tmpl w:val="6DFA9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11057"/>
    <w:multiLevelType w:val="hybridMultilevel"/>
    <w:tmpl w:val="816A3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008DD"/>
    <w:multiLevelType w:val="hybridMultilevel"/>
    <w:tmpl w:val="8346A5BC"/>
    <w:lvl w:ilvl="0" w:tplc="CFC2F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51FBD"/>
    <w:multiLevelType w:val="hybridMultilevel"/>
    <w:tmpl w:val="816A3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F4B26"/>
    <w:multiLevelType w:val="hybridMultilevel"/>
    <w:tmpl w:val="8992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82707"/>
    <w:multiLevelType w:val="hybridMultilevel"/>
    <w:tmpl w:val="9D1470A8"/>
    <w:lvl w:ilvl="0" w:tplc="57F01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E181C"/>
    <w:multiLevelType w:val="hybridMultilevel"/>
    <w:tmpl w:val="2CC4A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B2B9B"/>
    <w:multiLevelType w:val="hybridMultilevel"/>
    <w:tmpl w:val="0308AED0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386202F"/>
    <w:multiLevelType w:val="hybridMultilevel"/>
    <w:tmpl w:val="BB1A77A4"/>
    <w:lvl w:ilvl="0" w:tplc="46DE40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7FC61D7"/>
    <w:multiLevelType w:val="hybridMultilevel"/>
    <w:tmpl w:val="FBC09E26"/>
    <w:lvl w:ilvl="0" w:tplc="916C53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6"/>
  </w:num>
  <w:num w:numId="5">
    <w:abstractNumId w:val="5"/>
  </w:num>
  <w:num w:numId="6">
    <w:abstractNumId w:val="20"/>
  </w:num>
  <w:num w:numId="7">
    <w:abstractNumId w:val="9"/>
  </w:num>
  <w:num w:numId="8">
    <w:abstractNumId w:val="4"/>
  </w:num>
  <w:num w:numId="9">
    <w:abstractNumId w:val="0"/>
  </w:num>
  <w:num w:numId="10">
    <w:abstractNumId w:val="18"/>
  </w:num>
  <w:num w:numId="11">
    <w:abstractNumId w:val="12"/>
  </w:num>
  <w:num w:numId="12">
    <w:abstractNumId w:val="15"/>
  </w:num>
  <w:num w:numId="13">
    <w:abstractNumId w:val="22"/>
  </w:num>
  <w:num w:numId="14">
    <w:abstractNumId w:val="10"/>
  </w:num>
  <w:num w:numId="15">
    <w:abstractNumId w:val="17"/>
  </w:num>
  <w:num w:numId="16">
    <w:abstractNumId w:val="1"/>
  </w:num>
  <w:num w:numId="17">
    <w:abstractNumId w:val="8"/>
  </w:num>
  <w:num w:numId="18">
    <w:abstractNumId w:val="16"/>
  </w:num>
  <w:num w:numId="19">
    <w:abstractNumId w:val="19"/>
  </w:num>
  <w:num w:numId="20">
    <w:abstractNumId w:val="13"/>
  </w:num>
  <w:num w:numId="21">
    <w:abstractNumId w:val="3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8F"/>
    <w:rsid w:val="00003AAB"/>
    <w:rsid w:val="00015DF0"/>
    <w:rsid w:val="000235E9"/>
    <w:rsid w:val="00026F48"/>
    <w:rsid w:val="00063761"/>
    <w:rsid w:val="00070FC4"/>
    <w:rsid w:val="00077DB6"/>
    <w:rsid w:val="00086BC1"/>
    <w:rsid w:val="0009044B"/>
    <w:rsid w:val="00092325"/>
    <w:rsid w:val="00095731"/>
    <w:rsid w:val="00096B36"/>
    <w:rsid w:val="000B228D"/>
    <w:rsid w:val="000B2BB1"/>
    <w:rsid w:val="000B31D2"/>
    <w:rsid w:val="000B70A4"/>
    <w:rsid w:val="000C79AF"/>
    <w:rsid w:val="000D4E71"/>
    <w:rsid w:val="000E7D03"/>
    <w:rsid w:val="000F5F5E"/>
    <w:rsid w:val="001045CB"/>
    <w:rsid w:val="00121AE2"/>
    <w:rsid w:val="00130FF7"/>
    <w:rsid w:val="00143E9C"/>
    <w:rsid w:val="001579C7"/>
    <w:rsid w:val="00161823"/>
    <w:rsid w:val="00170A13"/>
    <w:rsid w:val="001757F2"/>
    <w:rsid w:val="001A6D89"/>
    <w:rsid w:val="001C0E56"/>
    <w:rsid w:val="001C3877"/>
    <w:rsid w:val="001E1499"/>
    <w:rsid w:val="001F295D"/>
    <w:rsid w:val="002054D6"/>
    <w:rsid w:val="00216BFB"/>
    <w:rsid w:val="00217F89"/>
    <w:rsid w:val="00245A4E"/>
    <w:rsid w:val="00246A9E"/>
    <w:rsid w:val="00250E55"/>
    <w:rsid w:val="00251BAB"/>
    <w:rsid w:val="002652ED"/>
    <w:rsid w:val="00277E37"/>
    <w:rsid w:val="00280B01"/>
    <w:rsid w:val="00281C9A"/>
    <w:rsid w:val="00291861"/>
    <w:rsid w:val="002C65FA"/>
    <w:rsid w:val="002D415F"/>
    <w:rsid w:val="002D618C"/>
    <w:rsid w:val="002E724A"/>
    <w:rsid w:val="002F75D7"/>
    <w:rsid w:val="00307157"/>
    <w:rsid w:val="003115C9"/>
    <w:rsid w:val="00311ACB"/>
    <w:rsid w:val="00321175"/>
    <w:rsid w:val="00325C2E"/>
    <w:rsid w:val="003328FF"/>
    <w:rsid w:val="00337D59"/>
    <w:rsid w:val="0035363C"/>
    <w:rsid w:val="00354BED"/>
    <w:rsid w:val="0037339E"/>
    <w:rsid w:val="00380CA6"/>
    <w:rsid w:val="003A6399"/>
    <w:rsid w:val="003D22E9"/>
    <w:rsid w:val="003E5DF8"/>
    <w:rsid w:val="004060F6"/>
    <w:rsid w:val="004141D0"/>
    <w:rsid w:val="00414CE4"/>
    <w:rsid w:val="00416DEA"/>
    <w:rsid w:val="0043118A"/>
    <w:rsid w:val="00446E89"/>
    <w:rsid w:val="00447E15"/>
    <w:rsid w:val="004536F3"/>
    <w:rsid w:val="00483287"/>
    <w:rsid w:val="00493CCF"/>
    <w:rsid w:val="00493E9A"/>
    <w:rsid w:val="004A45E0"/>
    <w:rsid w:val="004A50F6"/>
    <w:rsid w:val="004C236B"/>
    <w:rsid w:val="004D52A9"/>
    <w:rsid w:val="004E732B"/>
    <w:rsid w:val="004F6380"/>
    <w:rsid w:val="00502D08"/>
    <w:rsid w:val="00503ACE"/>
    <w:rsid w:val="00505BD1"/>
    <w:rsid w:val="005071C0"/>
    <w:rsid w:val="00514A5E"/>
    <w:rsid w:val="005150F0"/>
    <w:rsid w:val="00523D91"/>
    <w:rsid w:val="00531517"/>
    <w:rsid w:val="00543298"/>
    <w:rsid w:val="00562400"/>
    <w:rsid w:val="005842EE"/>
    <w:rsid w:val="005B247B"/>
    <w:rsid w:val="005B56B1"/>
    <w:rsid w:val="005B6E3A"/>
    <w:rsid w:val="005C092D"/>
    <w:rsid w:val="005C58EF"/>
    <w:rsid w:val="005E54A0"/>
    <w:rsid w:val="00611949"/>
    <w:rsid w:val="00615907"/>
    <w:rsid w:val="00640A62"/>
    <w:rsid w:val="00646F00"/>
    <w:rsid w:val="00666126"/>
    <w:rsid w:val="0066790A"/>
    <w:rsid w:val="00682BFC"/>
    <w:rsid w:val="006A1CD5"/>
    <w:rsid w:val="006A6329"/>
    <w:rsid w:val="006A6908"/>
    <w:rsid w:val="006C0C21"/>
    <w:rsid w:val="006C1E7A"/>
    <w:rsid w:val="006C7DB2"/>
    <w:rsid w:val="00706B5F"/>
    <w:rsid w:val="0071282C"/>
    <w:rsid w:val="00731BEA"/>
    <w:rsid w:val="00732480"/>
    <w:rsid w:val="00756065"/>
    <w:rsid w:val="00762410"/>
    <w:rsid w:val="00762EA9"/>
    <w:rsid w:val="00765853"/>
    <w:rsid w:val="007673EE"/>
    <w:rsid w:val="007963AF"/>
    <w:rsid w:val="007A166D"/>
    <w:rsid w:val="007B3314"/>
    <w:rsid w:val="007E5DDC"/>
    <w:rsid w:val="007F540E"/>
    <w:rsid w:val="007F5FFC"/>
    <w:rsid w:val="00812BF3"/>
    <w:rsid w:val="0082426D"/>
    <w:rsid w:val="00850C85"/>
    <w:rsid w:val="00874DEB"/>
    <w:rsid w:val="00876ECF"/>
    <w:rsid w:val="008800B1"/>
    <w:rsid w:val="00882062"/>
    <w:rsid w:val="00893A6B"/>
    <w:rsid w:val="008A5A19"/>
    <w:rsid w:val="008A66AE"/>
    <w:rsid w:val="008B0726"/>
    <w:rsid w:val="008C4B21"/>
    <w:rsid w:val="008D30BE"/>
    <w:rsid w:val="008E5138"/>
    <w:rsid w:val="008E575C"/>
    <w:rsid w:val="008F00CE"/>
    <w:rsid w:val="008F219E"/>
    <w:rsid w:val="009159FC"/>
    <w:rsid w:val="00930541"/>
    <w:rsid w:val="00931C5E"/>
    <w:rsid w:val="00963464"/>
    <w:rsid w:val="00967CB3"/>
    <w:rsid w:val="009711EA"/>
    <w:rsid w:val="00984B08"/>
    <w:rsid w:val="00991EEC"/>
    <w:rsid w:val="009C14DA"/>
    <w:rsid w:val="009C16D6"/>
    <w:rsid w:val="009C1BC5"/>
    <w:rsid w:val="009C6D1F"/>
    <w:rsid w:val="009D14EC"/>
    <w:rsid w:val="009D4DB4"/>
    <w:rsid w:val="009E01EA"/>
    <w:rsid w:val="009E0A80"/>
    <w:rsid w:val="009F7CD7"/>
    <w:rsid w:val="00A04EC0"/>
    <w:rsid w:val="00A11DFD"/>
    <w:rsid w:val="00A47D2B"/>
    <w:rsid w:val="00A65206"/>
    <w:rsid w:val="00A8090F"/>
    <w:rsid w:val="00A966ED"/>
    <w:rsid w:val="00AA093A"/>
    <w:rsid w:val="00AA0951"/>
    <w:rsid w:val="00AB0526"/>
    <w:rsid w:val="00AB1C0A"/>
    <w:rsid w:val="00AC7AD9"/>
    <w:rsid w:val="00AD105A"/>
    <w:rsid w:val="00AF4DFA"/>
    <w:rsid w:val="00B02618"/>
    <w:rsid w:val="00B23BC6"/>
    <w:rsid w:val="00B253C1"/>
    <w:rsid w:val="00B25CC3"/>
    <w:rsid w:val="00B505E0"/>
    <w:rsid w:val="00B51E17"/>
    <w:rsid w:val="00B71BB4"/>
    <w:rsid w:val="00B96129"/>
    <w:rsid w:val="00BA1EC2"/>
    <w:rsid w:val="00BC28F1"/>
    <w:rsid w:val="00BF2A21"/>
    <w:rsid w:val="00C129ED"/>
    <w:rsid w:val="00C216B6"/>
    <w:rsid w:val="00C46807"/>
    <w:rsid w:val="00C51192"/>
    <w:rsid w:val="00C51EC5"/>
    <w:rsid w:val="00C52ED8"/>
    <w:rsid w:val="00CB7D1E"/>
    <w:rsid w:val="00CD5944"/>
    <w:rsid w:val="00D030BB"/>
    <w:rsid w:val="00D04A6D"/>
    <w:rsid w:val="00D145B3"/>
    <w:rsid w:val="00D31895"/>
    <w:rsid w:val="00D52FD7"/>
    <w:rsid w:val="00D63487"/>
    <w:rsid w:val="00D732DF"/>
    <w:rsid w:val="00D808FD"/>
    <w:rsid w:val="00DA3340"/>
    <w:rsid w:val="00DA3561"/>
    <w:rsid w:val="00DB1EC3"/>
    <w:rsid w:val="00DB33D7"/>
    <w:rsid w:val="00DC68CB"/>
    <w:rsid w:val="00DD013E"/>
    <w:rsid w:val="00E006C1"/>
    <w:rsid w:val="00E43374"/>
    <w:rsid w:val="00E443C0"/>
    <w:rsid w:val="00E56D18"/>
    <w:rsid w:val="00E662BB"/>
    <w:rsid w:val="00E732F3"/>
    <w:rsid w:val="00E7738B"/>
    <w:rsid w:val="00E82AC2"/>
    <w:rsid w:val="00E845F2"/>
    <w:rsid w:val="00E9066A"/>
    <w:rsid w:val="00E91A90"/>
    <w:rsid w:val="00E96A6D"/>
    <w:rsid w:val="00ED191B"/>
    <w:rsid w:val="00ED3743"/>
    <w:rsid w:val="00EE1E8F"/>
    <w:rsid w:val="00EE43F0"/>
    <w:rsid w:val="00EE66E7"/>
    <w:rsid w:val="00EF2191"/>
    <w:rsid w:val="00F11DCA"/>
    <w:rsid w:val="00F13AA7"/>
    <w:rsid w:val="00F30440"/>
    <w:rsid w:val="00F335F2"/>
    <w:rsid w:val="00F367FA"/>
    <w:rsid w:val="00F51BD6"/>
    <w:rsid w:val="00F61FB4"/>
    <w:rsid w:val="00F7505F"/>
    <w:rsid w:val="00F8650C"/>
    <w:rsid w:val="00F923D3"/>
    <w:rsid w:val="00FA0EA6"/>
    <w:rsid w:val="00FA6062"/>
    <w:rsid w:val="00FB23DB"/>
    <w:rsid w:val="00FB579E"/>
    <w:rsid w:val="00FC254E"/>
    <w:rsid w:val="00FC7884"/>
    <w:rsid w:val="00FD1E94"/>
    <w:rsid w:val="00FE1102"/>
    <w:rsid w:val="00FE2B4D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2054D6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A69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054D6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054D6"/>
    <w:rPr>
      <w:b/>
      <w:bCs/>
    </w:rPr>
  </w:style>
  <w:style w:type="paragraph" w:styleId="a4">
    <w:name w:val="Normal (Web)"/>
    <w:basedOn w:val="a"/>
    <w:uiPriority w:val="99"/>
    <w:rsid w:val="002054D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2">
    <w:name w:val="c2"/>
    <w:basedOn w:val="a"/>
    <w:rsid w:val="0002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6F48"/>
  </w:style>
  <w:style w:type="paragraph" w:customStyle="1" w:styleId="poem">
    <w:name w:val="poem"/>
    <w:basedOn w:val="a"/>
    <w:rsid w:val="00C5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2ED8"/>
  </w:style>
  <w:style w:type="character" w:styleId="a5">
    <w:name w:val="Emphasis"/>
    <w:basedOn w:val="a0"/>
    <w:uiPriority w:val="20"/>
    <w:qFormat/>
    <w:rsid w:val="00C52ED8"/>
    <w:rPr>
      <w:i/>
      <w:iCs/>
    </w:rPr>
  </w:style>
  <w:style w:type="paragraph" w:customStyle="1" w:styleId="c6">
    <w:name w:val="c6"/>
    <w:basedOn w:val="a"/>
    <w:rsid w:val="0017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70A13"/>
  </w:style>
  <w:style w:type="character" w:customStyle="1" w:styleId="c8">
    <w:name w:val="c8"/>
    <w:basedOn w:val="a0"/>
    <w:rsid w:val="00611949"/>
  </w:style>
  <w:style w:type="paragraph" w:styleId="a6">
    <w:name w:val="List Paragraph"/>
    <w:basedOn w:val="a"/>
    <w:uiPriority w:val="34"/>
    <w:qFormat/>
    <w:rsid w:val="00E9066A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4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43F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B0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0526"/>
  </w:style>
  <w:style w:type="paragraph" w:styleId="ab">
    <w:name w:val="footer"/>
    <w:basedOn w:val="a"/>
    <w:link w:val="ac"/>
    <w:uiPriority w:val="99"/>
    <w:unhideWhenUsed/>
    <w:rsid w:val="00AB0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0526"/>
  </w:style>
  <w:style w:type="paragraph" w:customStyle="1" w:styleId="c5">
    <w:name w:val="c5"/>
    <w:basedOn w:val="a"/>
    <w:rsid w:val="00D7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D7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732DF"/>
  </w:style>
  <w:style w:type="character" w:customStyle="1" w:styleId="c1">
    <w:name w:val="c1"/>
    <w:basedOn w:val="a0"/>
    <w:rsid w:val="00D732DF"/>
  </w:style>
  <w:style w:type="character" w:customStyle="1" w:styleId="c7">
    <w:name w:val="c7"/>
    <w:basedOn w:val="a0"/>
    <w:rsid w:val="00D732DF"/>
  </w:style>
  <w:style w:type="character" w:customStyle="1" w:styleId="c12">
    <w:name w:val="c12"/>
    <w:basedOn w:val="a0"/>
    <w:rsid w:val="00D732DF"/>
  </w:style>
  <w:style w:type="character" w:customStyle="1" w:styleId="c20">
    <w:name w:val="c20"/>
    <w:basedOn w:val="a0"/>
    <w:rsid w:val="00D732DF"/>
  </w:style>
  <w:style w:type="paragraph" w:customStyle="1" w:styleId="c25">
    <w:name w:val="c25"/>
    <w:basedOn w:val="a"/>
    <w:rsid w:val="00D7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7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D732DF"/>
  </w:style>
  <w:style w:type="paragraph" w:customStyle="1" w:styleId="c18">
    <w:name w:val="c18"/>
    <w:basedOn w:val="a"/>
    <w:rsid w:val="00D7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D7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4A45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4A45E0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6A69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207">
    <w:name w:val="Font Style207"/>
    <w:rsid w:val="007E5DDC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7E5DD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7E5DDC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c4">
    <w:name w:val="c4"/>
    <w:basedOn w:val="a"/>
    <w:rsid w:val="009C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B51E1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2054D6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A69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054D6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054D6"/>
    <w:rPr>
      <w:b/>
      <w:bCs/>
    </w:rPr>
  </w:style>
  <w:style w:type="paragraph" w:styleId="a4">
    <w:name w:val="Normal (Web)"/>
    <w:basedOn w:val="a"/>
    <w:uiPriority w:val="99"/>
    <w:rsid w:val="002054D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2">
    <w:name w:val="c2"/>
    <w:basedOn w:val="a"/>
    <w:rsid w:val="0002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6F48"/>
  </w:style>
  <w:style w:type="paragraph" w:customStyle="1" w:styleId="poem">
    <w:name w:val="poem"/>
    <w:basedOn w:val="a"/>
    <w:rsid w:val="00C5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2ED8"/>
  </w:style>
  <w:style w:type="character" w:styleId="a5">
    <w:name w:val="Emphasis"/>
    <w:basedOn w:val="a0"/>
    <w:uiPriority w:val="20"/>
    <w:qFormat/>
    <w:rsid w:val="00C52ED8"/>
    <w:rPr>
      <w:i/>
      <w:iCs/>
    </w:rPr>
  </w:style>
  <w:style w:type="paragraph" w:customStyle="1" w:styleId="c6">
    <w:name w:val="c6"/>
    <w:basedOn w:val="a"/>
    <w:rsid w:val="0017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70A13"/>
  </w:style>
  <w:style w:type="character" w:customStyle="1" w:styleId="c8">
    <w:name w:val="c8"/>
    <w:basedOn w:val="a0"/>
    <w:rsid w:val="00611949"/>
  </w:style>
  <w:style w:type="paragraph" w:styleId="a6">
    <w:name w:val="List Paragraph"/>
    <w:basedOn w:val="a"/>
    <w:uiPriority w:val="34"/>
    <w:qFormat/>
    <w:rsid w:val="00E9066A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4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43F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B0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0526"/>
  </w:style>
  <w:style w:type="paragraph" w:styleId="ab">
    <w:name w:val="footer"/>
    <w:basedOn w:val="a"/>
    <w:link w:val="ac"/>
    <w:uiPriority w:val="99"/>
    <w:unhideWhenUsed/>
    <w:rsid w:val="00AB0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0526"/>
  </w:style>
  <w:style w:type="paragraph" w:customStyle="1" w:styleId="c5">
    <w:name w:val="c5"/>
    <w:basedOn w:val="a"/>
    <w:rsid w:val="00D7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D7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732DF"/>
  </w:style>
  <w:style w:type="character" w:customStyle="1" w:styleId="c1">
    <w:name w:val="c1"/>
    <w:basedOn w:val="a0"/>
    <w:rsid w:val="00D732DF"/>
  </w:style>
  <w:style w:type="character" w:customStyle="1" w:styleId="c7">
    <w:name w:val="c7"/>
    <w:basedOn w:val="a0"/>
    <w:rsid w:val="00D732DF"/>
  </w:style>
  <w:style w:type="character" w:customStyle="1" w:styleId="c12">
    <w:name w:val="c12"/>
    <w:basedOn w:val="a0"/>
    <w:rsid w:val="00D732DF"/>
  </w:style>
  <w:style w:type="character" w:customStyle="1" w:styleId="c20">
    <w:name w:val="c20"/>
    <w:basedOn w:val="a0"/>
    <w:rsid w:val="00D732DF"/>
  </w:style>
  <w:style w:type="paragraph" w:customStyle="1" w:styleId="c25">
    <w:name w:val="c25"/>
    <w:basedOn w:val="a"/>
    <w:rsid w:val="00D7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7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D732DF"/>
  </w:style>
  <w:style w:type="paragraph" w:customStyle="1" w:styleId="c18">
    <w:name w:val="c18"/>
    <w:basedOn w:val="a"/>
    <w:rsid w:val="00D7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D7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4A45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4A45E0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6A69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207">
    <w:name w:val="Font Style207"/>
    <w:rsid w:val="007E5DDC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7E5DD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7E5DDC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c4">
    <w:name w:val="c4"/>
    <w:basedOn w:val="a"/>
    <w:rsid w:val="009C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B51E1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A73C-08A2-452D-A857-3E4AF9E4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6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56</cp:revision>
  <cp:lastPrinted>2026-04-17T11:10:00Z</cp:lastPrinted>
  <dcterms:created xsi:type="dcterms:W3CDTF">2017-04-17T15:41:00Z</dcterms:created>
  <dcterms:modified xsi:type="dcterms:W3CDTF">2026-04-17T11:10:00Z</dcterms:modified>
</cp:coreProperties>
</file>